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CC2" w:rsidRPr="008413ED" w:rsidRDefault="00112223" w:rsidP="008413ED">
      <w:pPr>
        <w:pStyle w:val="Heading1"/>
      </w:pPr>
      <w:bookmarkStart w:id="0" w:name="_GoBack"/>
      <w:bookmarkEnd w:id="0"/>
      <w:r w:rsidRPr="008413ED">
        <w:t>RECREATION AND SPORT GRANTS PROGRAM</w:t>
      </w:r>
    </w:p>
    <w:p w:rsidR="003A1CC2" w:rsidRPr="00364088" w:rsidRDefault="003A1CC2" w:rsidP="00364088">
      <w:pPr>
        <w:spacing w:before="480" w:after="0"/>
        <w:rPr>
          <w:b/>
          <w:i/>
        </w:rPr>
      </w:pPr>
      <w:r w:rsidRPr="00364088">
        <w:rPr>
          <w:b/>
          <w:i/>
        </w:rPr>
        <w:t xml:space="preserve">Category </w:t>
      </w:r>
      <w:r w:rsidR="00C34149" w:rsidRPr="00364088">
        <w:rPr>
          <w:b/>
          <w:i/>
        </w:rPr>
        <w:t>One</w:t>
      </w:r>
      <w:r w:rsidRPr="00364088">
        <w:rPr>
          <w:b/>
          <w:i/>
        </w:rPr>
        <w:t xml:space="preserve">: </w:t>
      </w:r>
    </w:p>
    <w:p w:rsidR="003A1CC2" w:rsidRPr="008413ED" w:rsidRDefault="003A1CC2" w:rsidP="00364088">
      <w:pPr>
        <w:spacing w:after="0"/>
      </w:pPr>
      <w:r w:rsidRPr="008413ED">
        <w:t>(</w:t>
      </w:r>
      <w:r w:rsidR="00C34149" w:rsidRPr="008413ED">
        <w:t>1</w:t>
      </w:r>
      <w:r w:rsidRPr="008413ED">
        <w:t>)</w:t>
      </w:r>
      <w:r w:rsidRPr="008413ED">
        <w:tab/>
      </w:r>
      <w:r w:rsidR="00C34149" w:rsidRPr="008413ED">
        <w:t>Community Facilities</w:t>
      </w:r>
    </w:p>
    <w:p w:rsidR="003A1CC2" w:rsidRPr="008413ED" w:rsidRDefault="00C34149" w:rsidP="00364088">
      <w:pPr>
        <w:spacing w:after="360"/>
      </w:pPr>
      <w:r w:rsidRPr="008413ED">
        <w:t>Up to $7</w:t>
      </w:r>
      <w:r w:rsidR="00290E7E" w:rsidRPr="008413ED">
        <w:t>0</w:t>
      </w:r>
      <w:r w:rsidR="003A1CC2" w:rsidRPr="008413ED">
        <w:t xml:space="preserve">,000 per application </w:t>
      </w:r>
    </w:p>
    <w:p w:rsidR="003A1CC2" w:rsidRPr="008413ED" w:rsidRDefault="003A1CC2" w:rsidP="008413ED">
      <w:r w:rsidRPr="008413ED">
        <w:t xml:space="preserve">Please refer to the guidelines and schedule before submitting an application. </w:t>
      </w:r>
    </w:p>
    <w:p w:rsidR="003A1CC2" w:rsidRPr="00364088" w:rsidRDefault="003A1CC2" w:rsidP="008413ED">
      <w:pPr>
        <w:rPr>
          <w:b/>
          <w:i/>
        </w:rPr>
      </w:pPr>
      <w:r w:rsidRPr="00364088">
        <w:rPr>
          <w:b/>
          <w:i/>
        </w:rPr>
        <w:t xml:space="preserve">We encourage you to discuss your application with </w:t>
      </w:r>
      <w:r w:rsidR="00A90BFC">
        <w:rPr>
          <w:b/>
          <w:i/>
        </w:rPr>
        <w:t>a Recreation and Sport Coordinator</w:t>
      </w:r>
      <w:r w:rsidRPr="00364088">
        <w:rPr>
          <w:b/>
          <w:i/>
        </w:rPr>
        <w:t xml:space="preserve"> prior to submitting your application. </w:t>
      </w:r>
    </w:p>
    <w:p w:rsidR="003A1CC2" w:rsidRPr="008413ED" w:rsidRDefault="003A1CC2" w:rsidP="008413ED">
      <w:r w:rsidRPr="008413ED">
        <w:t>The purpose of the Recreation and Sport Program is to enable the community and eligible organisations to work together with Council in delivering formal and informal community sport and recreation opportunities that contribute to making the City of Adelaide a creative and liveable city.</w:t>
      </w:r>
    </w:p>
    <w:p w:rsidR="003A1CC2" w:rsidRPr="008413ED" w:rsidRDefault="003A1CC2" w:rsidP="008413ED">
      <w:r w:rsidRPr="008413ED">
        <w:t>Please, read through the entire application form before beginning to ensure you have all of the information required to submit.</w:t>
      </w:r>
    </w:p>
    <w:p w:rsidR="003A1CC2" w:rsidRPr="008413ED" w:rsidRDefault="003A1CC2" w:rsidP="008413ED">
      <w:r w:rsidRPr="00364088">
        <w:rPr>
          <w:b/>
          <w:i/>
        </w:rPr>
        <w:t>We also encourage you to draft your application using this Microsoft Word version</w:t>
      </w:r>
      <w:r w:rsidRPr="008413ED">
        <w:t xml:space="preserve"> as work colleagues may need to review the information before submitting and this method also forms a backup. </w:t>
      </w:r>
    </w:p>
    <w:p w:rsidR="003A1CC2" w:rsidRPr="008413ED" w:rsidRDefault="003A1CC2" w:rsidP="008413ED">
      <w:r w:rsidRPr="008413ED">
        <w:t xml:space="preserve">Once finalised, you can then cut and paste your answers into the online application form. This on line form can be found at </w:t>
      </w:r>
      <w:hyperlink r:id="rId8" w:history="1">
        <w:r w:rsidR="003A1DD9" w:rsidRPr="003165D4">
          <w:rPr>
            <w:rStyle w:val="Hyperlink"/>
          </w:rPr>
          <w:t>www.cityofadelaide.com</w:t>
        </w:r>
      </w:hyperlink>
      <w:r w:rsidR="003A1DD9">
        <w:rPr>
          <w:rStyle w:val="Hyperlink"/>
        </w:rPr>
        <w:t>.au</w:t>
      </w:r>
      <w:r w:rsidR="00120122" w:rsidRPr="008413ED">
        <w:t>.</w:t>
      </w:r>
    </w:p>
    <w:p w:rsidR="003A1CC2" w:rsidRPr="008413ED" w:rsidRDefault="003A1CC2" w:rsidP="008413ED">
      <w:r w:rsidRPr="008413ED">
        <w:t>Please note only online applications will be accepted.</w:t>
      </w:r>
    </w:p>
    <w:p w:rsidR="003A1CC2" w:rsidRPr="008413ED" w:rsidRDefault="003A1CC2" w:rsidP="008413ED">
      <w:r w:rsidRPr="008413ED">
        <w:br w:type="page"/>
      </w:r>
    </w:p>
    <w:p w:rsidR="003A1CC2" w:rsidRPr="008413ED" w:rsidRDefault="003A1CC2" w:rsidP="008413ED">
      <w:pPr>
        <w:pStyle w:val="Heading2"/>
      </w:pPr>
      <w:r w:rsidRPr="008413ED">
        <w:lastRenderedPageBreak/>
        <w:t>Application Form – Cover Page</w:t>
      </w:r>
    </w:p>
    <w:p w:rsidR="001E0ECE" w:rsidRPr="00592970" w:rsidRDefault="001E0ECE" w:rsidP="001E0ECE">
      <w:pPr>
        <w:spacing w:after="0"/>
        <w:rPr>
          <w:b/>
        </w:rPr>
      </w:pPr>
      <w:r w:rsidRPr="00592970">
        <w:rPr>
          <w:b/>
        </w:rPr>
        <w:t>Organisation</w:t>
      </w:r>
      <w:r>
        <w:rPr>
          <w:b/>
        </w:rPr>
        <w:t xml:space="preserve"> Na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1E0ECE" w:rsidTr="00D612CF">
        <w:trPr>
          <w:trHeight w:val="567"/>
        </w:trPr>
        <w:tc>
          <w:tcPr>
            <w:tcW w:w="9242" w:type="dxa"/>
          </w:tcPr>
          <w:p w:rsidR="001E0ECE" w:rsidRDefault="001E0ECE" w:rsidP="00D612CF"/>
        </w:tc>
      </w:tr>
    </w:tbl>
    <w:p w:rsidR="001E0ECE" w:rsidRDefault="001E0ECE" w:rsidP="001E0ECE">
      <w:pPr>
        <w:spacing w:before="240" w:after="0"/>
        <w:rPr>
          <w:b/>
        </w:rPr>
      </w:pPr>
      <w:r w:rsidRPr="00C52667">
        <w:rPr>
          <w:b/>
        </w:rPr>
        <w:t>Contact person and Posi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1E0ECE" w:rsidTr="00D612CF">
        <w:trPr>
          <w:trHeight w:val="850"/>
        </w:trPr>
        <w:tc>
          <w:tcPr>
            <w:tcW w:w="9242" w:type="dxa"/>
          </w:tcPr>
          <w:p w:rsidR="001E0ECE" w:rsidRDefault="001E0ECE" w:rsidP="00D612CF"/>
        </w:tc>
      </w:tr>
    </w:tbl>
    <w:p w:rsidR="001E0ECE" w:rsidRPr="00592970" w:rsidRDefault="001E0ECE" w:rsidP="001E0ECE">
      <w:pPr>
        <w:spacing w:before="240" w:after="0"/>
        <w:rPr>
          <w:b/>
        </w:rPr>
      </w:pPr>
      <w:r>
        <w:rPr>
          <w:b/>
        </w:rPr>
        <w:t>Pho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1E0ECE" w:rsidTr="00D612CF">
        <w:trPr>
          <w:trHeight w:val="567"/>
        </w:trPr>
        <w:tc>
          <w:tcPr>
            <w:tcW w:w="9242" w:type="dxa"/>
          </w:tcPr>
          <w:p w:rsidR="001E0ECE" w:rsidRDefault="001E0ECE" w:rsidP="00D612CF"/>
        </w:tc>
      </w:tr>
    </w:tbl>
    <w:p w:rsidR="001E0ECE" w:rsidRPr="00592970" w:rsidRDefault="001E0ECE" w:rsidP="001E0ECE">
      <w:pPr>
        <w:spacing w:before="240" w:after="0"/>
        <w:rPr>
          <w:b/>
        </w:rPr>
      </w:pPr>
      <w:r>
        <w:rPr>
          <w:b/>
        </w:rPr>
        <w:t>Emai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1E0ECE" w:rsidTr="00D612CF">
        <w:trPr>
          <w:trHeight w:val="567"/>
        </w:trPr>
        <w:tc>
          <w:tcPr>
            <w:tcW w:w="9242" w:type="dxa"/>
          </w:tcPr>
          <w:p w:rsidR="001E0ECE" w:rsidRDefault="001E0ECE" w:rsidP="00D612CF"/>
        </w:tc>
      </w:tr>
    </w:tbl>
    <w:p w:rsidR="001E0ECE" w:rsidRPr="00592970" w:rsidRDefault="001E0ECE" w:rsidP="001E0ECE">
      <w:pPr>
        <w:spacing w:before="240" w:after="0"/>
        <w:rPr>
          <w:b/>
        </w:rPr>
      </w:pPr>
      <w:r>
        <w:rPr>
          <w:b/>
        </w:rPr>
        <w:t>Postal</w:t>
      </w:r>
      <w:r w:rsidRPr="00592970">
        <w:rPr>
          <w:b/>
        </w:rPr>
        <w:t xml:space="preserve">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42"/>
      </w:tblGrid>
      <w:tr w:rsidR="001E0ECE" w:rsidTr="00D612CF">
        <w:trPr>
          <w:trHeight w:val="850"/>
        </w:trPr>
        <w:tc>
          <w:tcPr>
            <w:tcW w:w="9242" w:type="dxa"/>
          </w:tcPr>
          <w:p w:rsidR="001E0ECE" w:rsidRDefault="001E0ECE" w:rsidP="00D612CF"/>
        </w:tc>
      </w:tr>
    </w:tbl>
    <w:p w:rsidR="001E0ECE" w:rsidRPr="00592970" w:rsidRDefault="001E0ECE" w:rsidP="001E0ECE">
      <w:pPr>
        <w:spacing w:before="240" w:after="0"/>
        <w:rPr>
          <w:b/>
        </w:rPr>
      </w:pPr>
      <w:r w:rsidRPr="00592970">
        <w:rPr>
          <w:b/>
        </w:rPr>
        <w:t>Street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42"/>
      </w:tblGrid>
      <w:tr w:rsidR="001E0ECE" w:rsidTr="00D612CF">
        <w:trPr>
          <w:trHeight w:val="850"/>
        </w:trPr>
        <w:tc>
          <w:tcPr>
            <w:tcW w:w="9242" w:type="dxa"/>
          </w:tcPr>
          <w:p w:rsidR="001E0ECE" w:rsidRDefault="001E0ECE" w:rsidP="00D612CF"/>
        </w:tc>
      </w:tr>
    </w:tbl>
    <w:p w:rsidR="001E0ECE" w:rsidRPr="00592970" w:rsidRDefault="001E0ECE" w:rsidP="001E0ECE">
      <w:pPr>
        <w:spacing w:before="240" w:after="0"/>
        <w:rPr>
          <w:b/>
        </w:rPr>
      </w:pPr>
      <w:r>
        <w:rPr>
          <w:b/>
        </w:rPr>
        <w:t>Name of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1E0ECE" w:rsidTr="00D612CF">
        <w:trPr>
          <w:trHeight w:val="567"/>
        </w:trPr>
        <w:tc>
          <w:tcPr>
            <w:tcW w:w="9242" w:type="dxa"/>
          </w:tcPr>
          <w:p w:rsidR="001E0ECE" w:rsidRDefault="001E0ECE" w:rsidP="00D612CF"/>
        </w:tc>
      </w:tr>
    </w:tbl>
    <w:p w:rsidR="001E0ECE" w:rsidRPr="00C52667" w:rsidRDefault="001E0ECE" w:rsidP="001E0ECE">
      <w:pPr>
        <w:spacing w:before="240" w:after="0"/>
        <w:rPr>
          <w:b/>
        </w:rPr>
      </w:pPr>
      <w:r w:rsidRPr="00C52667">
        <w:rPr>
          <w:b/>
        </w:rPr>
        <w:t>Amount of Funding Request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1E0ECE" w:rsidTr="001E0ECE">
        <w:trPr>
          <w:trHeight w:val="567"/>
        </w:trPr>
        <w:tc>
          <w:tcPr>
            <w:tcW w:w="6379" w:type="dxa"/>
          </w:tcPr>
          <w:p w:rsidR="001E0ECE" w:rsidRDefault="001E0ECE" w:rsidP="00D612CF"/>
        </w:tc>
      </w:tr>
    </w:tbl>
    <w:p w:rsidR="001E0ECE" w:rsidRPr="00592970" w:rsidRDefault="001E0ECE" w:rsidP="001E0ECE">
      <w:pPr>
        <w:spacing w:before="240" w:after="0"/>
        <w:rPr>
          <w:b/>
        </w:rPr>
      </w:pPr>
      <w:r>
        <w:rPr>
          <w:b/>
        </w:rPr>
        <w:t>Date of Submiss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1E0ECE" w:rsidTr="00D612CF">
        <w:trPr>
          <w:trHeight w:val="567"/>
        </w:trPr>
        <w:tc>
          <w:tcPr>
            <w:tcW w:w="4786" w:type="dxa"/>
          </w:tcPr>
          <w:p w:rsidR="001E0ECE" w:rsidRDefault="001E0ECE" w:rsidP="00D612CF"/>
        </w:tc>
      </w:tr>
    </w:tbl>
    <w:p w:rsidR="001E0ECE" w:rsidRDefault="001E0ECE" w:rsidP="001E0ECE">
      <w:r>
        <w:br w:type="page"/>
      </w:r>
    </w:p>
    <w:p w:rsidR="00D211EF" w:rsidRPr="001E13D3" w:rsidRDefault="00D211EF" w:rsidP="00D211EF">
      <w:pPr>
        <w:rPr>
          <w:rFonts w:eastAsia="Times New Roman" w:cs="Times New Roman"/>
          <w:b/>
        </w:rPr>
      </w:pPr>
      <w:r>
        <w:rPr>
          <w:rFonts w:eastAsia="Times New Roman" w:cs="Times New Roman"/>
          <w:b/>
        </w:rPr>
        <w:lastRenderedPageBreak/>
        <w:t xml:space="preserve">Which Grants Officer have you spoken to? Note if you haven’t spoken to an officer, please contact </w:t>
      </w:r>
      <w:r w:rsidRPr="001E13D3">
        <w:rPr>
          <w:rFonts w:eastAsia="Times New Roman" w:cs="Times New Roman"/>
          <w:b/>
        </w:rPr>
        <w:t>us on 8203 7203 before progressing any further with your application.</w:t>
      </w:r>
    </w:p>
    <w:p w:rsidR="003A1DD9" w:rsidRPr="001E13D3" w:rsidRDefault="003A1DD9" w:rsidP="00D211EF">
      <w:pPr>
        <w:numPr>
          <w:ilvl w:val="0"/>
          <w:numId w:val="22"/>
        </w:numPr>
        <w:ind w:left="1134" w:hanging="567"/>
        <w:rPr>
          <w:rFonts w:eastAsia="Times New Roman" w:cs="Times New Roman"/>
          <w:sz w:val="28"/>
          <w:szCs w:val="28"/>
        </w:rPr>
      </w:pPr>
      <w:r w:rsidRPr="001E13D3">
        <w:rPr>
          <w:rFonts w:eastAsia="Times New Roman" w:cs="Times New Roman"/>
          <w:szCs w:val="28"/>
        </w:rPr>
        <w:t>Daniel Dolatowski</w:t>
      </w:r>
    </w:p>
    <w:p w:rsidR="00D211EF" w:rsidRDefault="00D211EF" w:rsidP="00D211EF">
      <w:pPr>
        <w:numPr>
          <w:ilvl w:val="0"/>
          <w:numId w:val="22"/>
        </w:numPr>
        <w:ind w:left="1134" w:hanging="567"/>
        <w:rPr>
          <w:rFonts w:eastAsia="Times New Roman" w:cs="Times New Roman"/>
          <w:sz w:val="28"/>
          <w:szCs w:val="28"/>
        </w:rPr>
      </w:pPr>
      <w:r>
        <w:rPr>
          <w:rFonts w:eastAsia="Times New Roman" w:cs="Times New Roman"/>
        </w:rPr>
        <w:t>Julia Wallace</w:t>
      </w:r>
    </w:p>
    <w:p w:rsidR="00D211EF" w:rsidRDefault="00D211EF" w:rsidP="00D211EF">
      <w:pPr>
        <w:tabs>
          <w:tab w:val="left" w:pos="993"/>
          <w:tab w:val="left" w:pos="1134"/>
        </w:tabs>
        <w:ind w:left="567"/>
        <w:rPr>
          <w:rFonts w:eastAsia="Times New Roman" w:cs="Times New Roman"/>
          <w:sz w:val="28"/>
          <w:szCs w:val="28"/>
        </w:rPr>
      </w:pPr>
      <w:r>
        <w:rPr>
          <w:rFonts w:eastAsia="Times New Roman" w:cs="Times New Roman"/>
          <w:sz w:val="28"/>
          <w:szCs w:val="28"/>
        </w:rPr>
        <w:sym w:font="Wingdings" w:char="F0A8"/>
      </w:r>
      <w:r>
        <w:rPr>
          <w:rFonts w:eastAsia="Times New Roman" w:cs="Times New Roman"/>
          <w:sz w:val="28"/>
          <w:szCs w:val="28"/>
        </w:rPr>
        <w:t xml:space="preserve"> </w:t>
      </w:r>
      <w:r>
        <w:rPr>
          <w:rFonts w:eastAsia="Times New Roman" w:cs="Times New Roman"/>
          <w:sz w:val="28"/>
          <w:szCs w:val="28"/>
        </w:rPr>
        <w:tab/>
      </w:r>
      <w:r>
        <w:rPr>
          <w:rFonts w:eastAsia="Times New Roman" w:cs="Times New Roman"/>
          <w:sz w:val="28"/>
          <w:szCs w:val="28"/>
        </w:rPr>
        <w:tab/>
      </w:r>
      <w:r>
        <w:rPr>
          <w:rFonts w:eastAsia="Times New Roman" w:cs="Times New Roman"/>
        </w:rPr>
        <w:t>Tom Beales</w:t>
      </w:r>
    </w:p>
    <w:p w:rsidR="00D211EF" w:rsidRDefault="00D211EF" w:rsidP="00D211EF">
      <w:pPr>
        <w:tabs>
          <w:tab w:val="left" w:pos="1134"/>
        </w:tabs>
        <w:ind w:left="567"/>
        <w:rPr>
          <w:rFonts w:eastAsia="Times New Roman" w:cs="Times New Roman"/>
          <w:sz w:val="28"/>
          <w:szCs w:val="28"/>
        </w:rPr>
      </w:pPr>
      <w:r>
        <w:rPr>
          <w:rFonts w:eastAsia="Times New Roman" w:cs="Times New Roman"/>
          <w:sz w:val="28"/>
          <w:szCs w:val="28"/>
        </w:rPr>
        <w:sym w:font="Wingdings" w:char="F0A8"/>
      </w:r>
      <w:r>
        <w:rPr>
          <w:rFonts w:eastAsia="Times New Roman" w:cs="Times New Roman"/>
          <w:sz w:val="28"/>
          <w:szCs w:val="28"/>
        </w:rPr>
        <w:t xml:space="preserve"> </w:t>
      </w:r>
      <w:r>
        <w:rPr>
          <w:rFonts w:eastAsia="Times New Roman" w:cs="Times New Roman"/>
          <w:sz w:val="28"/>
          <w:szCs w:val="28"/>
        </w:rPr>
        <w:tab/>
      </w:r>
      <w:r>
        <w:rPr>
          <w:rFonts w:eastAsia="Times New Roman" w:cs="Times New Roman"/>
        </w:rPr>
        <w:t>Ray Scheuboeck</w:t>
      </w:r>
      <w:r>
        <w:rPr>
          <w:rFonts w:eastAsia="Times New Roman" w:cs="Times New Roman"/>
          <w:sz w:val="28"/>
          <w:szCs w:val="28"/>
        </w:rPr>
        <w:t xml:space="preserve"> </w:t>
      </w:r>
    </w:p>
    <w:p w:rsidR="0059609E" w:rsidRPr="0059609E" w:rsidRDefault="003A1CC2" w:rsidP="0059609E">
      <w:pPr>
        <w:spacing w:after="0"/>
        <w:rPr>
          <w:b/>
        </w:rPr>
      </w:pPr>
      <w:r w:rsidRPr="0059609E">
        <w:rPr>
          <w:b/>
        </w:rPr>
        <w:t xml:space="preserve">Please indicate the type of recipient will receive </w:t>
      </w:r>
      <w:r w:rsidR="004E19C3">
        <w:rPr>
          <w:b/>
        </w:rPr>
        <w:t>the grant:</w:t>
      </w:r>
    </w:p>
    <w:p w:rsidR="003A1CC2" w:rsidRPr="000D6A34" w:rsidRDefault="003A1CC2" w:rsidP="0059609E">
      <w:pPr>
        <w:rPr>
          <w:i/>
          <w:sz w:val="18"/>
        </w:rPr>
      </w:pPr>
      <w:r w:rsidRPr="000D6A34">
        <w:rPr>
          <w:i/>
          <w:sz w:val="18"/>
        </w:rPr>
        <w:t>(</w:t>
      </w:r>
      <w:r w:rsidR="0059609E" w:rsidRPr="000D6A34">
        <w:rPr>
          <w:i/>
          <w:sz w:val="18"/>
        </w:rPr>
        <w:t>T</w:t>
      </w:r>
      <w:r w:rsidRPr="000D6A34">
        <w:rPr>
          <w:i/>
          <w:sz w:val="18"/>
        </w:rPr>
        <w:t>ick multiple boxes if required)</w:t>
      </w:r>
    </w:p>
    <w:p w:rsidR="003A1CC2" w:rsidRPr="008413ED" w:rsidRDefault="003A1CC2" w:rsidP="0059609E">
      <w:pPr>
        <w:pStyle w:val="ListParagraph"/>
        <w:numPr>
          <w:ilvl w:val="0"/>
          <w:numId w:val="14"/>
        </w:numPr>
      </w:pPr>
      <w:r w:rsidRPr="008413ED">
        <w:t>Not for Profit Organisation</w:t>
      </w:r>
    </w:p>
    <w:p w:rsidR="003A1CC2" w:rsidRPr="008413ED" w:rsidRDefault="003A1CC2" w:rsidP="0059609E">
      <w:pPr>
        <w:pStyle w:val="ListParagraph"/>
        <w:numPr>
          <w:ilvl w:val="0"/>
          <w:numId w:val="14"/>
        </w:numPr>
      </w:pPr>
      <w:r w:rsidRPr="008413ED">
        <w:t>Aboriginal and Torres Strait Islander Entity</w:t>
      </w:r>
    </w:p>
    <w:p w:rsidR="003A1CC2" w:rsidRPr="008413ED" w:rsidRDefault="003A1CC2" w:rsidP="0059609E">
      <w:pPr>
        <w:pStyle w:val="ListParagraph"/>
        <w:numPr>
          <w:ilvl w:val="0"/>
          <w:numId w:val="14"/>
        </w:numPr>
      </w:pPr>
      <w:r w:rsidRPr="008413ED">
        <w:t>Educational Institution (Public)</w:t>
      </w:r>
    </w:p>
    <w:p w:rsidR="003A1CC2" w:rsidRPr="008413ED" w:rsidRDefault="003A1CC2" w:rsidP="0059609E">
      <w:pPr>
        <w:pStyle w:val="ListParagraph"/>
        <w:numPr>
          <w:ilvl w:val="0"/>
          <w:numId w:val="14"/>
        </w:numPr>
      </w:pPr>
      <w:r w:rsidRPr="008413ED">
        <w:t>Educational Institution (Private)</w:t>
      </w:r>
    </w:p>
    <w:p w:rsidR="001A4409" w:rsidRPr="001A4409" w:rsidRDefault="005E188B" w:rsidP="001A4409">
      <w:pPr>
        <w:spacing w:after="0"/>
        <w:rPr>
          <w:b/>
        </w:rPr>
      </w:pPr>
      <w:r w:rsidRPr="001A4409">
        <w:rPr>
          <w:b/>
        </w:rPr>
        <w:t xml:space="preserve">Please indicate which of Council’s Strategic Directions your </w:t>
      </w:r>
      <w:r w:rsidR="004E19C3">
        <w:rPr>
          <w:b/>
        </w:rPr>
        <w:t>application directly relates to:</w:t>
      </w:r>
    </w:p>
    <w:p w:rsidR="001A4409" w:rsidRPr="000D6A34" w:rsidRDefault="001A4409" w:rsidP="001A4409">
      <w:pPr>
        <w:rPr>
          <w:i/>
          <w:sz w:val="18"/>
        </w:rPr>
      </w:pPr>
      <w:r w:rsidRPr="000D6A34">
        <w:rPr>
          <w:i/>
          <w:sz w:val="18"/>
        </w:rPr>
        <w:t>(Tick multiple boxes if required)</w:t>
      </w:r>
    </w:p>
    <w:p w:rsidR="00C34149" w:rsidRPr="008413ED" w:rsidRDefault="00C34149" w:rsidP="001A4409">
      <w:pPr>
        <w:pStyle w:val="ListParagraph"/>
        <w:numPr>
          <w:ilvl w:val="0"/>
          <w:numId w:val="14"/>
        </w:numPr>
      </w:pPr>
      <w:r w:rsidRPr="008413ED">
        <w:t>Increasing formal and informal activity in the Park Lands</w:t>
      </w:r>
    </w:p>
    <w:p w:rsidR="00C34149" w:rsidRPr="008413ED" w:rsidRDefault="00C34149" w:rsidP="001A4409">
      <w:pPr>
        <w:pStyle w:val="ListParagraph"/>
        <w:numPr>
          <w:ilvl w:val="0"/>
          <w:numId w:val="14"/>
        </w:numPr>
      </w:pPr>
      <w:r w:rsidRPr="008413ED">
        <w:t>Building and upgrading infrastructure that supports events and is sensitive to the environment within key event spaces in the City and Park Lands</w:t>
      </w:r>
    </w:p>
    <w:p w:rsidR="00C34149" w:rsidRPr="008413ED" w:rsidRDefault="00C34149" w:rsidP="001A4409">
      <w:pPr>
        <w:pStyle w:val="ListParagraph"/>
        <w:numPr>
          <w:ilvl w:val="0"/>
          <w:numId w:val="14"/>
        </w:numPr>
      </w:pPr>
      <w:r w:rsidRPr="008413ED">
        <w:t>Enhancing facilities, attractions, landscapes and movement networks in the Park Lands</w:t>
      </w:r>
    </w:p>
    <w:p w:rsidR="00C34149" w:rsidRPr="008413ED" w:rsidRDefault="00C34149" w:rsidP="001A4409">
      <w:pPr>
        <w:pStyle w:val="ListParagraph"/>
        <w:numPr>
          <w:ilvl w:val="0"/>
          <w:numId w:val="14"/>
        </w:numPr>
      </w:pPr>
      <w:r w:rsidRPr="008413ED">
        <w:t>Public lighting converted to LED lights and smart lighting wherever possible</w:t>
      </w:r>
    </w:p>
    <w:p w:rsidR="00C34149" w:rsidRPr="008413ED" w:rsidRDefault="00305922" w:rsidP="001A4409">
      <w:pPr>
        <w:pStyle w:val="ListParagraph"/>
        <w:numPr>
          <w:ilvl w:val="0"/>
          <w:numId w:val="14"/>
        </w:numPr>
      </w:pPr>
      <w:r w:rsidRPr="008413ED">
        <w:t>E</w:t>
      </w:r>
      <w:r w:rsidR="00C34149" w:rsidRPr="008413ED">
        <w:t>nergy requirements for all council buildings will be sourced from renewable energy sources</w:t>
      </w:r>
    </w:p>
    <w:p w:rsidR="00C34149" w:rsidRPr="008413ED" w:rsidRDefault="00305922" w:rsidP="001A4409">
      <w:pPr>
        <w:pStyle w:val="ListParagraph"/>
        <w:numPr>
          <w:ilvl w:val="0"/>
          <w:numId w:val="14"/>
        </w:numPr>
      </w:pPr>
      <w:r w:rsidRPr="008413ED">
        <w:t>I</w:t>
      </w:r>
      <w:r w:rsidR="00C34149" w:rsidRPr="008413ED">
        <w:t>ncreasing efficient use of recycled water from the GAP scheme in Council-irrigated areas</w:t>
      </w:r>
    </w:p>
    <w:p w:rsidR="00C34149" w:rsidRPr="008413ED" w:rsidRDefault="00305922" w:rsidP="001A4409">
      <w:pPr>
        <w:pStyle w:val="ListParagraph"/>
        <w:numPr>
          <w:ilvl w:val="0"/>
          <w:numId w:val="14"/>
        </w:numPr>
      </w:pPr>
      <w:r w:rsidRPr="008413ED">
        <w:t>S</w:t>
      </w:r>
      <w:r w:rsidR="00C34149" w:rsidRPr="008413ED">
        <w:t>upport delivery of sport and recreation activity hubs consistent with the Active City Strategy and Adelaide Park Lands Management Strategy</w:t>
      </w:r>
    </w:p>
    <w:p w:rsidR="005E188B" w:rsidRPr="008413ED" w:rsidRDefault="00C34149" w:rsidP="001A4409">
      <w:pPr>
        <w:pStyle w:val="ListParagraph"/>
        <w:numPr>
          <w:ilvl w:val="0"/>
          <w:numId w:val="14"/>
        </w:numPr>
      </w:pPr>
      <w:r w:rsidRPr="008413ED">
        <w:t>Aligns with Adelaide Design Manual and responds to design feedback</w:t>
      </w:r>
    </w:p>
    <w:p w:rsidR="00B60F04" w:rsidRPr="00B60F04" w:rsidRDefault="003A1CC2" w:rsidP="00B60F04">
      <w:pPr>
        <w:spacing w:after="0"/>
        <w:rPr>
          <w:b/>
        </w:rPr>
      </w:pPr>
      <w:r w:rsidRPr="00B60F04">
        <w:rPr>
          <w:b/>
        </w:rPr>
        <w:t xml:space="preserve">Please indicate which </w:t>
      </w:r>
      <w:r w:rsidR="00382CA9" w:rsidRPr="00B60F04">
        <w:rPr>
          <w:b/>
        </w:rPr>
        <w:t xml:space="preserve">Recreation and Sport Grants </w:t>
      </w:r>
      <w:r w:rsidRPr="00B60F04">
        <w:rPr>
          <w:b/>
        </w:rPr>
        <w:t>program priorities your application directly relates to</w:t>
      </w:r>
      <w:r w:rsidR="00B60F04" w:rsidRPr="00B60F04">
        <w:rPr>
          <w:b/>
        </w:rPr>
        <w:t>:</w:t>
      </w:r>
    </w:p>
    <w:p w:rsidR="00B60F04" w:rsidRPr="000D6A34" w:rsidRDefault="00B60F04" w:rsidP="00B60F04">
      <w:pPr>
        <w:rPr>
          <w:i/>
          <w:sz w:val="18"/>
        </w:rPr>
      </w:pPr>
      <w:r w:rsidRPr="000D6A34">
        <w:rPr>
          <w:i/>
          <w:sz w:val="18"/>
        </w:rPr>
        <w:t>(Tick multiple boxes if required)</w:t>
      </w:r>
    </w:p>
    <w:p w:rsidR="003A1CC2" w:rsidRPr="008413ED" w:rsidRDefault="00305922" w:rsidP="00B60F04">
      <w:pPr>
        <w:pStyle w:val="ListParagraph"/>
        <w:numPr>
          <w:ilvl w:val="0"/>
          <w:numId w:val="14"/>
        </w:numPr>
      </w:pPr>
      <w:r w:rsidRPr="008413ED">
        <w:t>Programs or e</w:t>
      </w:r>
      <w:r w:rsidR="00290E7E" w:rsidRPr="008413ED">
        <w:t>vent</w:t>
      </w:r>
      <w:r w:rsidR="003A1CC2" w:rsidRPr="008413ED">
        <w:t>s increasing participation and/o</w:t>
      </w:r>
      <w:r w:rsidR="006E42EB">
        <w:t>r physical activity in the City</w:t>
      </w:r>
    </w:p>
    <w:p w:rsidR="003A1CC2" w:rsidRPr="008413ED" w:rsidRDefault="00305922" w:rsidP="00B60F04">
      <w:pPr>
        <w:pStyle w:val="ListParagraph"/>
        <w:numPr>
          <w:ilvl w:val="0"/>
          <w:numId w:val="14"/>
        </w:numPr>
      </w:pPr>
      <w:r w:rsidRPr="008413ED">
        <w:t>Programs or e</w:t>
      </w:r>
      <w:r w:rsidR="00290E7E" w:rsidRPr="008413ED">
        <w:t>vents</w:t>
      </w:r>
      <w:r w:rsidR="006E42EB">
        <w:t xml:space="preserve"> utilising public spaces</w:t>
      </w:r>
    </w:p>
    <w:p w:rsidR="003A1CC2" w:rsidRPr="008413ED" w:rsidRDefault="00305922" w:rsidP="00B60F04">
      <w:pPr>
        <w:pStyle w:val="ListParagraph"/>
        <w:numPr>
          <w:ilvl w:val="0"/>
          <w:numId w:val="14"/>
        </w:numPr>
      </w:pPr>
      <w:r w:rsidRPr="008413ED">
        <w:t>Programs or e</w:t>
      </w:r>
      <w:r w:rsidR="00290E7E" w:rsidRPr="008413ED">
        <w:t>vent</w:t>
      </w:r>
      <w:r w:rsidR="003A1CC2" w:rsidRPr="008413ED">
        <w:t>s f</w:t>
      </w:r>
      <w:r w:rsidR="006E42EB">
        <w:t>or emerging and minority sports</w:t>
      </w:r>
    </w:p>
    <w:p w:rsidR="003A1CC2" w:rsidRPr="008413ED" w:rsidRDefault="00305922" w:rsidP="00B60F04">
      <w:pPr>
        <w:pStyle w:val="ListParagraph"/>
        <w:numPr>
          <w:ilvl w:val="0"/>
          <w:numId w:val="14"/>
        </w:numPr>
      </w:pPr>
      <w:r w:rsidRPr="008413ED">
        <w:t xml:space="preserve">Programs or </w:t>
      </w:r>
      <w:r w:rsidR="00290E7E" w:rsidRPr="008413ED">
        <w:t>vent</w:t>
      </w:r>
      <w:r w:rsidR="003A1CC2" w:rsidRPr="008413ED">
        <w:t xml:space="preserve">s targeting people from specific </w:t>
      </w:r>
      <w:r w:rsidR="006E42EB">
        <w:t>or vulnerable population groups</w:t>
      </w:r>
    </w:p>
    <w:p w:rsidR="003A1CC2" w:rsidRPr="008413ED" w:rsidRDefault="00305922" w:rsidP="00B60F04">
      <w:pPr>
        <w:pStyle w:val="ListParagraph"/>
        <w:numPr>
          <w:ilvl w:val="0"/>
          <w:numId w:val="14"/>
        </w:numPr>
      </w:pPr>
      <w:r w:rsidRPr="008413ED">
        <w:lastRenderedPageBreak/>
        <w:t>Programs, e</w:t>
      </w:r>
      <w:r w:rsidR="00290E7E" w:rsidRPr="008413ED">
        <w:t>vent</w:t>
      </w:r>
      <w:r w:rsidRPr="008413ED">
        <w:t>s or facilities</w:t>
      </w:r>
      <w:r w:rsidR="003A1CC2" w:rsidRPr="008413ED">
        <w:t xml:space="preserve"> improving community access, inclusion, wellbeing and resilience</w:t>
      </w:r>
    </w:p>
    <w:p w:rsidR="003D626C" w:rsidRPr="008413ED" w:rsidRDefault="00305922" w:rsidP="00B60F04">
      <w:pPr>
        <w:pStyle w:val="ListParagraph"/>
        <w:numPr>
          <w:ilvl w:val="0"/>
          <w:numId w:val="14"/>
        </w:numPr>
      </w:pPr>
      <w:r w:rsidRPr="008413ED">
        <w:t>Programs, e</w:t>
      </w:r>
      <w:r w:rsidR="00290E7E" w:rsidRPr="008413ED">
        <w:t>vent</w:t>
      </w:r>
      <w:r w:rsidRPr="008413ED">
        <w:t>s or facilities</w:t>
      </w:r>
      <w:r w:rsidR="003D626C" w:rsidRPr="008413ED">
        <w:t xml:space="preserve"> </w:t>
      </w:r>
      <w:r w:rsidR="003A1CC2" w:rsidRPr="008413ED">
        <w:t>resulting in multi-use and/or increasing</w:t>
      </w:r>
      <w:r w:rsidR="006E42EB">
        <w:t xml:space="preserve"> a facilities carrying capacity</w:t>
      </w:r>
    </w:p>
    <w:p w:rsidR="003A1CC2" w:rsidRPr="008413ED" w:rsidRDefault="00305922" w:rsidP="00B60F04">
      <w:pPr>
        <w:pStyle w:val="ListParagraph"/>
        <w:numPr>
          <w:ilvl w:val="0"/>
          <w:numId w:val="14"/>
        </w:numPr>
      </w:pPr>
      <w:r w:rsidRPr="008413ED">
        <w:t>Programs, ev</w:t>
      </w:r>
      <w:r w:rsidR="00290E7E" w:rsidRPr="008413ED">
        <w:t>ent</w:t>
      </w:r>
      <w:r w:rsidR="003A1CC2" w:rsidRPr="008413ED">
        <w:t>s</w:t>
      </w:r>
      <w:r w:rsidRPr="008413ED">
        <w:t xml:space="preserve"> or facilities</w:t>
      </w:r>
      <w:r w:rsidR="003A1CC2" w:rsidRPr="008413ED">
        <w:t xml:space="preserve"> demonstrating environmentally sustaina</w:t>
      </w:r>
      <w:r w:rsidR="006E42EB">
        <w:t>ble practises</w:t>
      </w:r>
    </w:p>
    <w:p w:rsidR="005D0FCE" w:rsidRPr="008413ED" w:rsidRDefault="00305922" w:rsidP="00B60F04">
      <w:pPr>
        <w:pStyle w:val="ListParagraph"/>
        <w:numPr>
          <w:ilvl w:val="0"/>
          <w:numId w:val="14"/>
        </w:numPr>
      </w:pPr>
      <w:r w:rsidRPr="008413ED">
        <w:t>Programs, or events</w:t>
      </w:r>
      <w:r w:rsidR="003A1CC2" w:rsidRPr="008413ED">
        <w:t xml:space="preserve"> that represent good return on investme</w:t>
      </w:r>
      <w:r w:rsidR="006E42EB">
        <w:t>nt of significant social impact</w:t>
      </w:r>
    </w:p>
    <w:p w:rsidR="00401CE4" w:rsidRDefault="00401CE4" w:rsidP="00401CE4">
      <w:pPr>
        <w:rPr>
          <w:b/>
        </w:rPr>
      </w:pPr>
      <w:r w:rsidRPr="00081A0B">
        <w:rPr>
          <w:b/>
        </w:rPr>
        <w:t>Is your organisation:</w:t>
      </w:r>
    </w:p>
    <w:p w:rsidR="00401CE4" w:rsidRDefault="00401CE4" w:rsidP="00401CE4">
      <w:pPr>
        <w:pStyle w:val="ListParagraph"/>
        <w:numPr>
          <w:ilvl w:val="0"/>
          <w:numId w:val="17"/>
        </w:numPr>
      </w:pPr>
      <w:r>
        <w:t>Based in the city</w:t>
      </w:r>
    </w:p>
    <w:p w:rsidR="00401CE4" w:rsidRDefault="00401CE4" w:rsidP="00401CE4">
      <w:pPr>
        <w:pStyle w:val="ListParagraph"/>
        <w:numPr>
          <w:ilvl w:val="0"/>
          <w:numId w:val="17"/>
        </w:numPr>
      </w:pPr>
      <w:r>
        <w:t>Active in the city</w:t>
      </w:r>
    </w:p>
    <w:p w:rsidR="00401CE4" w:rsidRDefault="00401CE4" w:rsidP="00401CE4">
      <w:pPr>
        <w:pStyle w:val="ListParagraph"/>
        <w:numPr>
          <w:ilvl w:val="0"/>
          <w:numId w:val="17"/>
        </w:numPr>
        <w:spacing w:after="240"/>
      </w:pPr>
      <w:r>
        <w:t>Intending on utilising funds from this application for City based activities</w:t>
      </w:r>
    </w:p>
    <w:p w:rsidR="00401CE4" w:rsidRDefault="00401CE4" w:rsidP="00401CE4">
      <w:pPr>
        <w:rPr>
          <w:b/>
        </w:rPr>
      </w:pPr>
      <w:r w:rsidRPr="00E67631">
        <w:rPr>
          <w:b/>
        </w:rPr>
        <w:t>Is your organisation registered or affiliated with any of the following?</w:t>
      </w:r>
    </w:p>
    <w:p w:rsidR="00401CE4" w:rsidRDefault="00401CE4" w:rsidP="00401CE4">
      <w:pPr>
        <w:pStyle w:val="ListParagraph"/>
        <w:numPr>
          <w:ilvl w:val="0"/>
          <w:numId w:val="17"/>
        </w:numPr>
      </w:pPr>
      <w:r>
        <w:t>STARCLUB Club Development Program</w:t>
      </w:r>
    </w:p>
    <w:p w:rsidR="00401CE4" w:rsidRDefault="00401CE4" w:rsidP="00401CE4">
      <w:pPr>
        <w:pStyle w:val="ListParagraph"/>
        <w:numPr>
          <w:ilvl w:val="0"/>
          <w:numId w:val="17"/>
        </w:numPr>
      </w:pPr>
      <w:r>
        <w:t>Good Sport Program</w:t>
      </w:r>
    </w:p>
    <w:p w:rsidR="00401CE4" w:rsidRDefault="00401CE4" w:rsidP="00401CE4">
      <w:pPr>
        <w:pStyle w:val="ListParagraph"/>
        <w:numPr>
          <w:ilvl w:val="0"/>
          <w:numId w:val="17"/>
        </w:numPr>
      </w:pPr>
      <w:r w:rsidRPr="00C15A3C">
        <w:t>A Peak Body (</w:t>
      </w:r>
      <w:r>
        <w:t xml:space="preserve">State or National). </w:t>
      </w:r>
      <w:r w:rsidRPr="00F14B95">
        <w:rPr>
          <w:i/>
        </w:rPr>
        <w:t>Please state name of Peak Body:</w:t>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8"/>
      </w:tblGrid>
      <w:tr w:rsidR="00401CE4" w:rsidTr="00D612CF">
        <w:tc>
          <w:tcPr>
            <w:tcW w:w="7938" w:type="dxa"/>
          </w:tcPr>
          <w:p w:rsidR="00401CE4" w:rsidRDefault="00401CE4" w:rsidP="00D612CF"/>
        </w:tc>
      </w:tr>
    </w:tbl>
    <w:p w:rsidR="00401CE4" w:rsidRDefault="00401CE4" w:rsidP="00401CE4">
      <w:pPr>
        <w:spacing w:before="240"/>
        <w:rPr>
          <w:b/>
        </w:rPr>
      </w:pPr>
      <w:r w:rsidRPr="00E67631">
        <w:rPr>
          <w:b/>
        </w:rPr>
        <w:t>Has your organisation received funding from Council over the last 3 years?</w:t>
      </w:r>
    </w:p>
    <w:p w:rsidR="00401CE4" w:rsidRDefault="00401CE4" w:rsidP="00401CE4">
      <w:pPr>
        <w:tabs>
          <w:tab w:val="left" w:pos="993"/>
          <w:tab w:val="left" w:pos="1985"/>
          <w:tab w:val="left" w:pos="2410"/>
        </w:tabs>
        <w:ind w:left="567"/>
      </w:pPr>
      <w:r w:rsidRPr="00782759">
        <w:rPr>
          <w:sz w:val="28"/>
        </w:rPr>
        <w:sym w:font="Wingdings" w:char="F0A8"/>
      </w:r>
      <w:r>
        <w:tab/>
        <w:t>NO</w:t>
      </w:r>
      <w:r>
        <w:tab/>
      </w:r>
      <w:r w:rsidRPr="00782759">
        <w:rPr>
          <w:sz w:val="28"/>
        </w:rPr>
        <w:sym w:font="Wingdings" w:char="F0A8"/>
      </w:r>
      <w:r>
        <w:tab/>
        <w:t>YES</w:t>
      </w:r>
    </w:p>
    <w:p w:rsidR="00401CE4" w:rsidRDefault="00401CE4" w:rsidP="00401CE4">
      <w:pPr>
        <w:ind w:left="567"/>
      </w:pPr>
      <w:r>
        <w:t xml:space="preserve">If </w:t>
      </w:r>
      <w:r w:rsidRPr="00782759">
        <w:rPr>
          <w:b/>
        </w:rPr>
        <w:t>YES</w:t>
      </w:r>
      <w:r>
        <w:t>, p</w:t>
      </w:r>
      <w:r w:rsidRPr="00782759">
        <w:t>lease provide details below:</w:t>
      </w:r>
    </w:p>
    <w:tbl>
      <w:tblPr>
        <w:tblW w:w="4660"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25"/>
        <w:gridCol w:w="1674"/>
        <w:gridCol w:w="5115"/>
      </w:tblGrid>
      <w:tr w:rsidR="00401CE4" w:rsidRPr="001A5193" w:rsidTr="00D612CF">
        <w:trPr>
          <w:trHeight w:val="397"/>
        </w:trPr>
        <w:tc>
          <w:tcPr>
            <w:tcW w:w="1825" w:type="dxa"/>
            <w:shd w:val="clear" w:color="auto" w:fill="D9D9D9" w:themeFill="background1" w:themeFillShade="D9"/>
          </w:tcPr>
          <w:p w:rsidR="00401CE4" w:rsidRPr="001A5193" w:rsidRDefault="00401CE4" w:rsidP="00D612CF">
            <w:pPr>
              <w:rPr>
                <w:b/>
              </w:rPr>
            </w:pPr>
            <w:r w:rsidRPr="001A5193">
              <w:rPr>
                <w:b/>
              </w:rPr>
              <w:t>Date Funded</w:t>
            </w:r>
          </w:p>
        </w:tc>
        <w:tc>
          <w:tcPr>
            <w:tcW w:w="1674" w:type="dxa"/>
            <w:shd w:val="clear" w:color="auto" w:fill="D9D9D9" w:themeFill="background1" w:themeFillShade="D9"/>
          </w:tcPr>
          <w:p w:rsidR="00401CE4" w:rsidRPr="001A5193" w:rsidRDefault="00401CE4" w:rsidP="00D612CF">
            <w:pPr>
              <w:rPr>
                <w:b/>
              </w:rPr>
            </w:pPr>
            <w:r w:rsidRPr="001A5193">
              <w:rPr>
                <w:b/>
              </w:rPr>
              <w:t xml:space="preserve">Amount </w:t>
            </w:r>
          </w:p>
        </w:tc>
        <w:tc>
          <w:tcPr>
            <w:tcW w:w="5114" w:type="dxa"/>
            <w:shd w:val="clear" w:color="auto" w:fill="D9D9D9" w:themeFill="background1" w:themeFillShade="D9"/>
          </w:tcPr>
          <w:p w:rsidR="00401CE4" w:rsidRPr="001A5193" w:rsidRDefault="00401CE4" w:rsidP="00D612CF">
            <w:pPr>
              <w:rPr>
                <w:b/>
              </w:rPr>
            </w:pPr>
            <w:r w:rsidRPr="001A5193">
              <w:rPr>
                <w:b/>
              </w:rPr>
              <w:t>For What Purpose</w:t>
            </w:r>
          </w:p>
        </w:tc>
      </w:tr>
      <w:tr w:rsidR="00401CE4" w:rsidRPr="0038534A" w:rsidTr="00D612CF">
        <w:trPr>
          <w:trHeight w:val="567"/>
        </w:trPr>
        <w:tc>
          <w:tcPr>
            <w:tcW w:w="1825" w:type="dxa"/>
            <w:shd w:val="clear" w:color="auto" w:fill="FFFFFF"/>
          </w:tcPr>
          <w:p w:rsidR="00401CE4" w:rsidRPr="0038534A" w:rsidRDefault="00401CE4" w:rsidP="00D612CF">
            <w:pPr>
              <w:rPr>
                <w:sz w:val="20"/>
                <w:szCs w:val="20"/>
              </w:rPr>
            </w:pPr>
          </w:p>
        </w:tc>
        <w:tc>
          <w:tcPr>
            <w:tcW w:w="1674" w:type="dxa"/>
            <w:shd w:val="clear" w:color="auto" w:fill="auto"/>
          </w:tcPr>
          <w:p w:rsidR="00401CE4" w:rsidRPr="0038534A" w:rsidRDefault="00401CE4" w:rsidP="00D612CF">
            <w:pPr>
              <w:rPr>
                <w:sz w:val="20"/>
                <w:szCs w:val="20"/>
              </w:rPr>
            </w:pPr>
          </w:p>
        </w:tc>
        <w:tc>
          <w:tcPr>
            <w:tcW w:w="5114" w:type="dxa"/>
            <w:shd w:val="clear" w:color="auto" w:fill="auto"/>
          </w:tcPr>
          <w:p w:rsidR="00401CE4" w:rsidRPr="0038534A" w:rsidRDefault="00401CE4" w:rsidP="00D612CF">
            <w:pPr>
              <w:rPr>
                <w:sz w:val="20"/>
                <w:szCs w:val="20"/>
              </w:rPr>
            </w:pPr>
          </w:p>
        </w:tc>
      </w:tr>
      <w:tr w:rsidR="00401CE4" w:rsidRPr="0038534A" w:rsidTr="00D612CF">
        <w:trPr>
          <w:trHeight w:val="567"/>
        </w:trPr>
        <w:tc>
          <w:tcPr>
            <w:tcW w:w="1825" w:type="dxa"/>
            <w:shd w:val="clear" w:color="auto" w:fill="FFFFFF"/>
          </w:tcPr>
          <w:p w:rsidR="00401CE4" w:rsidRPr="0038534A" w:rsidRDefault="00401CE4" w:rsidP="00D612CF">
            <w:pPr>
              <w:rPr>
                <w:sz w:val="20"/>
                <w:szCs w:val="20"/>
              </w:rPr>
            </w:pPr>
          </w:p>
        </w:tc>
        <w:tc>
          <w:tcPr>
            <w:tcW w:w="1674" w:type="dxa"/>
            <w:shd w:val="clear" w:color="auto" w:fill="auto"/>
          </w:tcPr>
          <w:p w:rsidR="00401CE4" w:rsidRPr="0038534A" w:rsidRDefault="00401CE4" w:rsidP="00D612CF">
            <w:pPr>
              <w:rPr>
                <w:sz w:val="20"/>
                <w:szCs w:val="20"/>
              </w:rPr>
            </w:pPr>
          </w:p>
        </w:tc>
        <w:tc>
          <w:tcPr>
            <w:tcW w:w="5114" w:type="dxa"/>
            <w:shd w:val="clear" w:color="auto" w:fill="auto"/>
          </w:tcPr>
          <w:p w:rsidR="00401CE4" w:rsidRPr="0038534A" w:rsidRDefault="00401CE4" w:rsidP="00D612CF">
            <w:pPr>
              <w:rPr>
                <w:sz w:val="20"/>
                <w:szCs w:val="20"/>
              </w:rPr>
            </w:pPr>
          </w:p>
        </w:tc>
      </w:tr>
      <w:tr w:rsidR="00401CE4" w:rsidRPr="0038534A" w:rsidTr="00D612CF">
        <w:trPr>
          <w:trHeight w:val="567"/>
        </w:trPr>
        <w:tc>
          <w:tcPr>
            <w:tcW w:w="1825" w:type="dxa"/>
            <w:shd w:val="clear" w:color="auto" w:fill="FFFFFF"/>
          </w:tcPr>
          <w:p w:rsidR="00401CE4" w:rsidRPr="0038534A" w:rsidRDefault="00401CE4" w:rsidP="00D612CF">
            <w:pPr>
              <w:rPr>
                <w:sz w:val="20"/>
                <w:szCs w:val="20"/>
              </w:rPr>
            </w:pPr>
          </w:p>
        </w:tc>
        <w:tc>
          <w:tcPr>
            <w:tcW w:w="1674" w:type="dxa"/>
            <w:shd w:val="clear" w:color="auto" w:fill="auto"/>
          </w:tcPr>
          <w:p w:rsidR="00401CE4" w:rsidRPr="0038534A" w:rsidRDefault="00401CE4" w:rsidP="00D612CF">
            <w:pPr>
              <w:rPr>
                <w:sz w:val="20"/>
                <w:szCs w:val="20"/>
              </w:rPr>
            </w:pPr>
          </w:p>
        </w:tc>
        <w:tc>
          <w:tcPr>
            <w:tcW w:w="5114" w:type="dxa"/>
            <w:shd w:val="clear" w:color="auto" w:fill="auto"/>
          </w:tcPr>
          <w:p w:rsidR="00401CE4" w:rsidRPr="0038534A" w:rsidRDefault="00401CE4" w:rsidP="00D612CF">
            <w:pPr>
              <w:rPr>
                <w:sz w:val="20"/>
                <w:szCs w:val="20"/>
              </w:rPr>
            </w:pPr>
          </w:p>
        </w:tc>
      </w:tr>
    </w:tbl>
    <w:p w:rsidR="00401CE4" w:rsidRDefault="00401CE4" w:rsidP="00401CE4">
      <w:r>
        <w:br w:type="page"/>
      </w:r>
    </w:p>
    <w:p w:rsidR="003A1CC2" w:rsidRPr="008413ED" w:rsidRDefault="003A1CC2" w:rsidP="008413ED">
      <w:pPr>
        <w:pStyle w:val="Heading2"/>
      </w:pPr>
      <w:r w:rsidRPr="008413ED">
        <w:lastRenderedPageBreak/>
        <w:t>Part 1</w:t>
      </w:r>
      <w:r w:rsidR="006862B0" w:rsidRPr="008413ED">
        <w:t xml:space="preserve"> – Application Summary</w:t>
      </w:r>
    </w:p>
    <w:p w:rsidR="00B53373" w:rsidRPr="00645991" w:rsidRDefault="00B53373" w:rsidP="00B53373">
      <w:pPr>
        <w:pStyle w:val="ListParagraph"/>
        <w:numPr>
          <w:ilvl w:val="0"/>
          <w:numId w:val="18"/>
        </w:numPr>
        <w:spacing w:after="0"/>
      </w:pPr>
      <w:r w:rsidRPr="00645991">
        <w:rPr>
          <w:b/>
        </w:rPr>
        <w:t xml:space="preserve">Brief Overview of the Application </w:t>
      </w:r>
    </w:p>
    <w:p w:rsidR="00B53373" w:rsidRPr="00645991" w:rsidRDefault="00B53373" w:rsidP="00B53373">
      <w:pPr>
        <w:ind w:left="567"/>
        <w:rPr>
          <w:rFonts w:eastAsia="Times New Roman"/>
        </w:rPr>
      </w:pPr>
      <w:r>
        <w:rPr>
          <w:rFonts w:eastAsia="Times New Roman"/>
        </w:rPr>
        <w:t>(</w:t>
      </w:r>
      <w:r w:rsidRPr="00645991">
        <w:rPr>
          <w:rFonts w:eastAsia="Times New Roman"/>
        </w:rPr>
        <w:t>Include dates and or timelines for delivery</w:t>
      </w:r>
      <w:r>
        <w:rPr>
          <w:rFonts w:eastAsia="Times New Roman"/>
        </w:rPr>
        <w:t>;</w:t>
      </w:r>
      <w:r w:rsidRPr="00645991">
        <w:rPr>
          <w:rFonts w:eastAsia="Times New Roman"/>
        </w:rPr>
        <w:t xml:space="preserve"> regularity of sessions</w:t>
      </w:r>
      <w:r>
        <w:rPr>
          <w:rFonts w:eastAsia="Times New Roman"/>
        </w:rPr>
        <w:t>)</w:t>
      </w:r>
    </w:p>
    <w:p w:rsidR="00B53373" w:rsidRPr="008C3AEE" w:rsidRDefault="000D6A34" w:rsidP="00B53373">
      <w:pPr>
        <w:spacing w:after="0"/>
        <w:ind w:left="567"/>
        <w:rPr>
          <w:rFonts w:eastAsia="Times New Roman"/>
          <w:i/>
          <w:sz w:val="18"/>
        </w:rPr>
      </w:pPr>
      <w:r>
        <w:rPr>
          <w:rFonts w:eastAsia="Times New Roman"/>
          <w:i/>
          <w:sz w:val="18"/>
        </w:rPr>
        <w:t>(</w:t>
      </w:r>
      <w:r w:rsidR="00B53373" w:rsidRPr="008C3AEE">
        <w:rPr>
          <w:rFonts w:eastAsia="Times New Roman"/>
          <w:i/>
          <w:sz w:val="18"/>
        </w:rPr>
        <w:t>Suggested 100 words maximum</w:t>
      </w:r>
      <w:r>
        <w:rPr>
          <w:rFonts w:eastAsia="Times New Roman"/>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B53373" w:rsidTr="00D612CF">
        <w:trPr>
          <w:trHeight w:val="2835"/>
        </w:trPr>
        <w:tc>
          <w:tcPr>
            <w:tcW w:w="8567" w:type="dxa"/>
          </w:tcPr>
          <w:p w:rsidR="00B53373" w:rsidRDefault="00B53373" w:rsidP="00D612CF">
            <w:pPr>
              <w:rPr>
                <w:rFonts w:eastAsia="Times New Roman"/>
              </w:rPr>
            </w:pPr>
          </w:p>
        </w:tc>
      </w:tr>
    </w:tbl>
    <w:p w:rsidR="00B53373" w:rsidRDefault="00B53373" w:rsidP="00B53373">
      <w:pPr>
        <w:pStyle w:val="ListParagraph"/>
        <w:numPr>
          <w:ilvl w:val="0"/>
          <w:numId w:val="18"/>
        </w:numPr>
        <w:spacing w:before="240" w:after="0"/>
      </w:pPr>
      <w:r w:rsidRPr="00E940EE">
        <w:rPr>
          <w:b/>
        </w:rPr>
        <w:t>How did you determine that this application was needed? What evidence do you have to support its development?</w:t>
      </w:r>
      <w:r w:rsidRPr="00E940EE">
        <w:t xml:space="preserve"> </w:t>
      </w:r>
    </w:p>
    <w:p w:rsidR="00B53373" w:rsidRPr="00E940EE" w:rsidRDefault="00B53373" w:rsidP="00B53373">
      <w:pPr>
        <w:ind w:left="567"/>
      </w:pPr>
      <w:r>
        <w:t>(E.g</w:t>
      </w:r>
      <w:r w:rsidRPr="00E940EE">
        <w:t>. Service statistics, ABS data, anecdotal</w:t>
      </w:r>
      <w:r>
        <w:t xml:space="preserve"> observations, local engagement, </w:t>
      </w:r>
      <w:r w:rsidR="00A66FC5">
        <w:t>workplace health and safety</w:t>
      </w:r>
      <w:r w:rsidRPr="008413ED">
        <w:t>, increase capacity</w:t>
      </w:r>
      <w: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13"/>
      </w:tblGrid>
      <w:tr w:rsidR="00B53373" w:rsidTr="00D612CF">
        <w:trPr>
          <w:trHeight w:val="1134"/>
        </w:trPr>
        <w:tc>
          <w:tcPr>
            <w:tcW w:w="8613" w:type="dxa"/>
          </w:tcPr>
          <w:p w:rsidR="00B53373" w:rsidRDefault="00B53373" w:rsidP="00D612CF"/>
        </w:tc>
      </w:tr>
    </w:tbl>
    <w:p w:rsidR="00A66FC5" w:rsidRDefault="00A66FC5" w:rsidP="00A66FC5">
      <w:pPr>
        <w:pStyle w:val="ListParagraph"/>
        <w:numPr>
          <w:ilvl w:val="0"/>
          <w:numId w:val="18"/>
        </w:numPr>
        <w:spacing w:before="240" w:after="0"/>
      </w:pPr>
      <w:r w:rsidRPr="00A10D45">
        <w:rPr>
          <w:b/>
        </w:rPr>
        <w:t>Who is the target group and how do you plan to engage your target group?</w:t>
      </w:r>
      <w:r w:rsidRPr="00A10D45">
        <w:t xml:space="preserve"> </w:t>
      </w:r>
    </w:p>
    <w:p w:rsidR="00A66FC5" w:rsidRDefault="00A66FC5" w:rsidP="00A66FC5">
      <w:pPr>
        <w:ind w:left="567"/>
      </w:pPr>
      <w:r>
        <w:t>(I</w:t>
      </w:r>
      <w:r w:rsidRPr="00A10D45">
        <w:t xml:space="preserve">nclusivity of all members of our community)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A66FC5" w:rsidTr="00D612CF">
        <w:trPr>
          <w:trHeight w:val="1134"/>
        </w:trPr>
        <w:tc>
          <w:tcPr>
            <w:tcW w:w="8567" w:type="dxa"/>
          </w:tcPr>
          <w:p w:rsidR="00A66FC5" w:rsidRDefault="00A66FC5" w:rsidP="00D612CF"/>
        </w:tc>
      </w:tr>
    </w:tbl>
    <w:p w:rsidR="00A66FC5" w:rsidRPr="0000642F" w:rsidRDefault="00A66FC5" w:rsidP="00A66FC5">
      <w:pPr>
        <w:pStyle w:val="ListParagraph"/>
        <w:numPr>
          <w:ilvl w:val="0"/>
          <w:numId w:val="18"/>
        </w:numPr>
        <w:spacing w:before="240" w:after="0"/>
        <w:rPr>
          <w:b/>
        </w:rPr>
      </w:pPr>
      <w:r w:rsidRPr="0000642F">
        <w:rPr>
          <w:b/>
        </w:rPr>
        <w:t xml:space="preserve">How many people will benefit directly from this grant? </w:t>
      </w:r>
    </w:p>
    <w:p w:rsidR="00A66FC5" w:rsidRDefault="00A66FC5" w:rsidP="00A66FC5">
      <w:pPr>
        <w:ind w:left="567"/>
      </w:pPr>
      <w:r w:rsidRPr="009D2401">
        <w:t xml:space="preserve">(Number of individuals)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A66FC5" w:rsidTr="00D612CF">
        <w:trPr>
          <w:trHeight w:val="1134"/>
        </w:trPr>
        <w:tc>
          <w:tcPr>
            <w:tcW w:w="8567" w:type="dxa"/>
          </w:tcPr>
          <w:p w:rsidR="00A66FC5" w:rsidRDefault="00A66FC5" w:rsidP="00D612CF"/>
        </w:tc>
      </w:tr>
    </w:tbl>
    <w:p w:rsidR="00A66FC5" w:rsidRPr="00DF2AD5" w:rsidRDefault="00A66FC5" w:rsidP="00A66FC5">
      <w:pPr>
        <w:pStyle w:val="ListParagraph"/>
        <w:numPr>
          <w:ilvl w:val="1"/>
          <w:numId w:val="18"/>
        </w:numPr>
        <w:spacing w:before="120"/>
      </w:pPr>
      <w:r w:rsidRPr="00DF2AD5">
        <w:rPr>
          <w:b/>
        </w:rPr>
        <w:t>Will these people be</w:t>
      </w:r>
      <w:r>
        <w:rPr>
          <w:b/>
        </w:rPr>
        <w:t>:</w:t>
      </w:r>
      <w:r w:rsidRPr="00DF2AD5">
        <w:t xml:space="preserve"> </w:t>
      </w:r>
      <w:r w:rsidRPr="000D6A34">
        <w:rPr>
          <w:i/>
          <w:sz w:val="18"/>
        </w:rPr>
        <w:t>(Tick multiple if applicable)</w:t>
      </w:r>
    </w:p>
    <w:p w:rsidR="00A66FC5" w:rsidRDefault="00A66FC5" w:rsidP="00A66FC5">
      <w:pPr>
        <w:pStyle w:val="ListParagraph"/>
        <w:numPr>
          <w:ilvl w:val="0"/>
          <w:numId w:val="19"/>
        </w:numPr>
      </w:pPr>
      <w:r w:rsidRPr="00DF2AD5">
        <w:t>City residents</w:t>
      </w:r>
    </w:p>
    <w:p w:rsidR="00A66FC5" w:rsidRDefault="00A66FC5" w:rsidP="00A66FC5">
      <w:pPr>
        <w:pStyle w:val="ListParagraph"/>
        <w:numPr>
          <w:ilvl w:val="0"/>
          <w:numId w:val="19"/>
        </w:numPr>
      </w:pPr>
      <w:r w:rsidRPr="00DF2AD5">
        <w:t>Students</w:t>
      </w:r>
    </w:p>
    <w:p w:rsidR="00A66FC5" w:rsidRDefault="00A66FC5" w:rsidP="00A66FC5">
      <w:pPr>
        <w:pStyle w:val="ListParagraph"/>
        <w:numPr>
          <w:ilvl w:val="0"/>
          <w:numId w:val="19"/>
        </w:numPr>
      </w:pPr>
      <w:r w:rsidRPr="00DF2AD5">
        <w:t>Workers</w:t>
      </w:r>
    </w:p>
    <w:p w:rsidR="00A66FC5" w:rsidRPr="00DF2AD5" w:rsidRDefault="00A66FC5" w:rsidP="00A66FC5">
      <w:pPr>
        <w:pStyle w:val="ListParagraph"/>
        <w:numPr>
          <w:ilvl w:val="0"/>
          <w:numId w:val="19"/>
        </w:numPr>
      </w:pPr>
      <w:r w:rsidRPr="00DF2AD5">
        <w:t>Visitors/Tourists</w:t>
      </w:r>
    </w:p>
    <w:p w:rsidR="00A66FC5" w:rsidRPr="00DF2AD5" w:rsidRDefault="00A66FC5" w:rsidP="00A66FC5">
      <w:pPr>
        <w:pStyle w:val="ListParagraph"/>
        <w:numPr>
          <w:ilvl w:val="1"/>
          <w:numId w:val="18"/>
        </w:numPr>
        <w:rPr>
          <w:i/>
        </w:rPr>
      </w:pPr>
      <w:r w:rsidRPr="00DF2AD5">
        <w:rPr>
          <w:b/>
        </w:rPr>
        <w:lastRenderedPageBreak/>
        <w:t>What age groups will benefit from your proposal</w:t>
      </w:r>
      <w:r>
        <w:rPr>
          <w:b/>
        </w:rPr>
        <w:t>?</w:t>
      </w:r>
      <w:r w:rsidRPr="00DF2AD5">
        <w:t xml:space="preserve"> </w:t>
      </w:r>
      <w:r w:rsidRPr="000D6A34">
        <w:rPr>
          <w:i/>
          <w:sz w:val="18"/>
        </w:rPr>
        <w:t>(Tick multiple if applicable)</w:t>
      </w:r>
    </w:p>
    <w:p w:rsidR="00A66FC5" w:rsidRPr="007B5DB9" w:rsidRDefault="00A66FC5" w:rsidP="00A66FC5">
      <w:pPr>
        <w:pStyle w:val="ListParagraph"/>
        <w:numPr>
          <w:ilvl w:val="0"/>
          <w:numId w:val="19"/>
        </w:numPr>
      </w:pPr>
      <w:r w:rsidRPr="007B5DB9">
        <w:t>Children</w:t>
      </w:r>
    </w:p>
    <w:p w:rsidR="00A66FC5" w:rsidRPr="007B5DB9" w:rsidRDefault="00A66FC5" w:rsidP="00A66FC5">
      <w:pPr>
        <w:pStyle w:val="ListParagraph"/>
        <w:numPr>
          <w:ilvl w:val="0"/>
          <w:numId w:val="19"/>
        </w:numPr>
      </w:pPr>
      <w:r w:rsidRPr="007B5DB9">
        <w:t>Teens</w:t>
      </w:r>
    </w:p>
    <w:p w:rsidR="00A66FC5" w:rsidRPr="007B5DB9" w:rsidRDefault="00A66FC5" w:rsidP="00A66FC5">
      <w:pPr>
        <w:pStyle w:val="ListParagraph"/>
        <w:numPr>
          <w:ilvl w:val="0"/>
          <w:numId w:val="19"/>
        </w:numPr>
      </w:pPr>
      <w:r w:rsidRPr="007B5DB9">
        <w:t>20-55 y/o</w:t>
      </w:r>
    </w:p>
    <w:p w:rsidR="00A66FC5" w:rsidRPr="007B5DB9" w:rsidRDefault="00A66FC5" w:rsidP="00A66FC5">
      <w:pPr>
        <w:pStyle w:val="ListParagraph"/>
        <w:numPr>
          <w:ilvl w:val="0"/>
          <w:numId w:val="19"/>
        </w:numPr>
      </w:pPr>
      <w:r w:rsidRPr="007B5DB9">
        <w:t>55+</w:t>
      </w:r>
    </w:p>
    <w:p w:rsidR="00A66FC5" w:rsidRPr="007B5DB9" w:rsidRDefault="00A66FC5" w:rsidP="00A66FC5">
      <w:pPr>
        <w:pStyle w:val="ListParagraph"/>
        <w:numPr>
          <w:ilvl w:val="0"/>
          <w:numId w:val="19"/>
        </w:numPr>
      </w:pPr>
      <w:r w:rsidRPr="007B5DB9">
        <w:t>Families</w:t>
      </w:r>
    </w:p>
    <w:p w:rsidR="00A66FC5" w:rsidRDefault="00A66FC5" w:rsidP="00A66FC5">
      <w:pPr>
        <w:pStyle w:val="ListParagraph"/>
        <w:numPr>
          <w:ilvl w:val="0"/>
          <w:numId w:val="18"/>
        </w:numPr>
        <w:spacing w:after="0"/>
      </w:pPr>
      <w:r w:rsidRPr="007B5DB9">
        <w:rPr>
          <w:b/>
        </w:rPr>
        <w:t>WHERE will the application take place?</w:t>
      </w:r>
      <w:r w:rsidRPr="007B5DB9">
        <w:t xml:space="preserve"> </w:t>
      </w:r>
    </w:p>
    <w:p w:rsidR="00A66FC5" w:rsidRDefault="00A66FC5" w:rsidP="00A66FC5">
      <w:pPr>
        <w:ind w:left="567"/>
      </w:pPr>
      <w:r w:rsidRPr="007B5DB9">
        <w:t>(It must be within the boundaries of the City of Adelaide including any of the Park Lands)</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A66FC5" w:rsidTr="00D612CF">
        <w:trPr>
          <w:trHeight w:val="1134"/>
        </w:trPr>
        <w:tc>
          <w:tcPr>
            <w:tcW w:w="9242" w:type="dxa"/>
          </w:tcPr>
          <w:p w:rsidR="00A66FC5" w:rsidRDefault="00A66FC5" w:rsidP="00D612CF"/>
        </w:tc>
      </w:tr>
    </w:tbl>
    <w:p w:rsidR="00A66FC5" w:rsidRDefault="00A66FC5" w:rsidP="00A66FC5">
      <w:pPr>
        <w:pStyle w:val="ListParagraph"/>
        <w:numPr>
          <w:ilvl w:val="0"/>
          <w:numId w:val="18"/>
        </w:numPr>
        <w:spacing w:before="240" w:after="0"/>
      </w:pPr>
      <w:r w:rsidRPr="00EA5406">
        <w:rPr>
          <w:b/>
        </w:rPr>
        <w:t>What will Council’s funds be used for?</w:t>
      </w:r>
      <w:r w:rsidRPr="00EA5406">
        <w:t xml:space="preserve"> </w:t>
      </w:r>
    </w:p>
    <w:p w:rsidR="00A66FC5" w:rsidRDefault="00A66FC5" w:rsidP="00A66FC5">
      <w:pPr>
        <w:ind w:left="567"/>
      </w:pPr>
      <w:r>
        <w:t>(E</w:t>
      </w:r>
      <w:r w:rsidRPr="00EA5406">
        <w:t>.g. marketing, equipment hire, coordination, insurance</w:t>
      </w:r>
      <w:r>
        <w:t>,</w:t>
      </w:r>
      <w:r w:rsidRPr="00EA5406">
        <w:t xml:space="preserve"> etc.)</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A66FC5" w:rsidTr="00D612CF">
        <w:trPr>
          <w:trHeight w:val="1134"/>
        </w:trPr>
        <w:tc>
          <w:tcPr>
            <w:tcW w:w="9242" w:type="dxa"/>
          </w:tcPr>
          <w:p w:rsidR="00A66FC5" w:rsidRDefault="00A66FC5" w:rsidP="00D612CF"/>
        </w:tc>
      </w:tr>
    </w:tbl>
    <w:p w:rsidR="00A66FC5" w:rsidRDefault="00A66FC5" w:rsidP="00A66FC5">
      <w:pPr>
        <w:pStyle w:val="ListParagraph"/>
        <w:numPr>
          <w:ilvl w:val="0"/>
          <w:numId w:val="18"/>
        </w:numPr>
        <w:spacing w:before="240"/>
        <w:rPr>
          <w:b/>
        </w:rPr>
      </w:pPr>
      <w:r>
        <w:rPr>
          <w:b/>
        </w:rPr>
        <w:t>Please enter the proposed start and end dates below</w:t>
      </w:r>
    </w:p>
    <w:p w:rsidR="00A66FC5" w:rsidRPr="00F66305" w:rsidRDefault="00A66FC5" w:rsidP="00A66FC5">
      <w:pPr>
        <w:pStyle w:val="ListParagraph"/>
        <w:numPr>
          <w:ilvl w:val="1"/>
          <w:numId w:val="18"/>
        </w:numPr>
        <w:spacing w:before="120"/>
        <w:rPr>
          <w:b/>
        </w:rPr>
      </w:pPr>
      <w:r w:rsidRPr="00F66305">
        <w:rPr>
          <w:b/>
        </w:rPr>
        <w:t>Start D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A66FC5" w:rsidTr="00D612CF">
        <w:trPr>
          <w:trHeight w:val="567"/>
        </w:trPr>
        <w:tc>
          <w:tcPr>
            <w:tcW w:w="4786" w:type="dxa"/>
          </w:tcPr>
          <w:p w:rsidR="00A66FC5" w:rsidRDefault="00A66FC5" w:rsidP="00D612CF">
            <w:pPr>
              <w:rPr>
                <w:rFonts w:eastAsia="Times New Roman"/>
              </w:rPr>
            </w:pPr>
          </w:p>
        </w:tc>
      </w:tr>
    </w:tbl>
    <w:p w:rsidR="00A66FC5" w:rsidRPr="00F66305" w:rsidRDefault="00A66FC5" w:rsidP="00A66FC5">
      <w:pPr>
        <w:pStyle w:val="ListParagraph"/>
        <w:numPr>
          <w:ilvl w:val="1"/>
          <w:numId w:val="18"/>
        </w:numPr>
        <w:spacing w:before="120"/>
        <w:rPr>
          <w:b/>
        </w:rPr>
      </w:pPr>
      <w:r w:rsidRPr="00F66305">
        <w:rPr>
          <w:b/>
        </w:rPr>
        <w:t>End D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A66FC5" w:rsidTr="00D612CF">
        <w:trPr>
          <w:trHeight w:val="567"/>
        </w:trPr>
        <w:tc>
          <w:tcPr>
            <w:tcW w:w="4786" w:type="dxa"/>
          </w:tcPr>
          <w:p w:rsidR="00A66FC5" w:rsidRDefault="00A66FC5" w:rsidP="00D612CF">
            <w:pPr>
              <w:rPr>
                <w:rFonts w:eastAsia="Times New Roman"/>
              </w:rPr>
            </w:pPr>
          </w:p>
        </w:tc>
      </w:tr>
    </w:tbl>
    <w:p w:rsidR="00A66FC5" w:rsidRPr="00F66305" w:rsidRDefault="00A66FC5" w:rsidP="00A66FC5">
      <w:pPr>
        <w:ind w:left="567"/>
        <w:rPr>
          <w:rFonts w:eastAsia="Times New Roman"/>
        </w:rPr>
      </w:pPr>
    </w:p>
    <w:p w:rsidR="00A66FC5" w:rsidRDefault="00A66FC5" w:rsidP="00A66FC5">
      <w:r>
        <w:br w:type="page"/>
      </w:r>
    </w:p>
    <w:p w:rsidR="000635FE" w:rsidRPr="008413ED" w:rsidRDefault="003A1CC2" w:rsidP="008413ED">
      <w:pPr>
        <w:pStyle w:val="Heading2"/>
      </w:pPr>
      <w:r w:rsidRPr="008413ED">
        <w:lastRenderedPageBreak/>
        <w:t>Part 2</w:t>
      </w:r>
      <w:r w:rsidR="00AB4A1C" w:rsidRPr="008413ED">
        <w:t xml:space="preserve"> – Application Details</w:t>
      </w:r>
    </w:p>
    <w:p w:rsidR="00A46C50" w:rsidRPr="002A561C" w:rsidRDefault="00A46C50" w:rsidP="002A561C">
      <w:pPr>
        <w:pStyle w:val="ListParagraph"/>
        <w:numPr>
          <w:ilvl w:val="0"/>
          <w:numId w:val="18"/>
        </w:numPr>
        <w:rPr>
          <w:i/>
        </w:rPr>
      </w:pPr>
      <w:r w:rsidRPr="002A561C">
        <w:rPr>
          <w:b/>
        </w:rPr>
        <w:t xml:space="preserve">What partnerships relate to this application and what will each partner contribute both in kind and financial? </w:t>
      </w:r>
      <w:r w:rsidRPr="002A561C">
        <w:rPr>
          <w:i/>
        </w:rPr>
        <w:t>(5% of assessment)</w:t>
      </w:r>
    </w:p>
    <w:tbl>
      <w:tblPr>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969"/>
        <w:gridCol w:w="1927"/>
      </w:tblGrid>
      <w:tr w:rsidR="00A46C50" w:rsidRPr="008830DC" w:rsidTr="00D612CF">
        <w:trPr>
          <w:trHeight w:val="397"/>
        </w:trPr>
        <w:tc>
          <w:tcPr>
            <w:tcW w:w="2518" w:type="dxa"/>
            <w:shd w:val="clear" w:color="auto" w:fill="D9D9D9" w:themeFill="background1" w:themeFillShade="D9"/>
          </w:tcPr>
          <w:p w:rsidR="00A46C50" w:rsidRPr="008830DC" w:rsidRDefault="00A46C50" w:rsidP="00D612CF">
            <w:pPr>
              <w:rPr>
                <w:b/>
              </w:rPr>
            </w:pPr>
            <w:r w:rsidRPr="008830DC">
              <w:rPr>
                <w:b/>
              </w:rPr>
              <w:t>Partner</w:t>
            </w:r>
          </w:p>
        </w:tc>
        <w:tc>
          <w:tcPr>
            <w:tcW w:w="3969" w:type="dxa"/>
            <w:shd w:val="clear" w:color="auto" w:fill="D9D9D9" w:themeFill="background1" w:themeFillShade="D9"/>
          </w:tcPr>
          <w:p w:rsidR="00A46C50" w:rsidRPr="008830DC" w:rsidRDefault="00A46C50" w:rsidP="00D612CF">
            <w:pPr>
              <w:rPr>
                <w:b/>
              </w:rPr>
            </w:pPr>
            <w:r w:rsidRPr="008830DC">
              <w:rPr>
                <w:b/>
              </w:rPr>
              <w:t xml:space="preserve">Contribution </w:t>
            </w:r>
          </w:p>
        </w:tc>
        <w:tc>
          <w:tcPr>
            <w:tcW w:w="1927" w:type="dxa"/>
            <w:shd w:val="clear" w:color="auto" w:fill="D9D9D9" w:themeFill="background1" w:themeFillShade="D9"/>
          </w:tcPr>
          <w:p w:rsidR="00A46C50" w:rsidRPr="008830DC" w:rsidRDefault="00A46C50" w:rsidP="00D612CF">
            <w:pPr>
              <w:rPr>
                <w:b/>
              </w:rPr>
            </w:pPr>
            <w:r w:rsidRPr="008830DC">
              <w:rPr>
                <w:b/>
              </w:rPr>
              <w:t>Confirmed</w:t>
            </w:r>
          </w:p>
        </w:tc>
      </w:tr>
      <w:tr w:rsidR="00A46C50" w:rsidRPr="004C4035" w:rsidTr="00D612CF">
        <w:trPr>
          <w:trHeight w:val="567"/>
        </w:trPr>
        <w:tc>
          <w:tcPr>
            <w:tcW w:w="2518" w:type="dxa"/>
            <w:shd w:val="clear" w:color="auto" w:fill="auto"/>
          </w:tcPr>
          <w:p w:rsidR="00A46C50" w:rsidRPr="008830DC" w:rsidRDefault="00A46C50" w:rsidP="00D612CF">
            <w:pPr>
              <w:rPr>
                <w:i/>
                <w:color w:val="808080" w:themeColor="background1" w:themeShade="80"/>
              </w:rPr>
            </w:pPr>
            <w:r w:rsidRPr="008830DC">
              <w:rPr>
                <w:i/>
                <w:color w:val="808080" w:themeColor="background1" w:themeShade="80"/>
              </w:rPr>
              <w:t>State Sporting Body</w:t>
            </w:r>
          </w:p>
        </w:tc>
        <w:tc>
          <w:tcPr>
            <w:tcW w:w="3969" w:type="dxa"/>
            <w:shd w:val="clear" w:color="auto" w:fill="auto"/>
          </w:tcPr>
          <w:p w:rsidR="00A46C50" w:rsidRPr="008830DC" w:rsidRDefault="00A46C50" w:rsidP="00D612CF">
            <w:pPr>
              <w:rPr>
                <w:i/>
                <w:color w:val="808080" w:themeColor="background1" w:themeShade="80"/>
              </w:rPr>
            </w:pPr>
            <w:r w:rsidRPr="008830DC">
              <w:rPr>
                <w:i/>
                <w:color w:val="808080" w:themeColor="background1" w:themeShade="80"/>
              </w:rPr>
              <w:t>Financial Support of Program</w:t>
            </w:r>
          </w:p>
        </w:tc>
        <w:tc>
          <w:tcPr>
            <w:tcW w:w="1927" w:type="dxa"/>
          </w:tcPr>
          <w:p w:rsidR="00A46C50" w:rsidRPr="008830DC" w:rsidRDefault="00A46C50" w:rsidP="00D612CF">
            <w:pPr>
              <w:rPr>
                <w:i/>
                <w:color w:val="808080" w:themeColor="background1" w:themeShade="80"/>
              </w:rPr>
            </w:pPr>
            <w:r w:rsidRPr="008830DC">
              <w:rPr>
                <w:i/>
                <w:color w:val="808080" w:themeColor="background1" w:themeShade="80"/>
              </w:rPr>
              <w:t>$2,000</w:t>
            </w:r>
          </w:p>
        </w:tc>
      </w:tr>
      <w:tr w:rsidR="00A46C50" w:rsidRPr="004C4035" w:rsidTr="00D612CF">
        <w:trPr>
          <w:trHeight w:val="567"/>
        </w:trPr>
        <w:tc>
          <w:tcPr>
            <w:tcW w:w="2518" w:type="dxa"/>
            <w:shd w:val="clear" w:color="auto" w:fill="auto"/>
          </w:tcPr>
          <w:p w:rsidR="00A46C50" w:rsidRPr="008830DC" w:rsidRDefault="00A46C50" w:rsidP="00D612CF">
            <w:pPr>
              <w:rPr>
                <w:i/>
                <w:color w:val="808080" w:themeColor="background1" w:themeShade="80"/>
              </w:rPr>
            </w:pPr>
            <w:r w:rsidRPr="008830DC">
              <w:rPr>
                <w:i/>
                <w:color w:val="808080" w:themeColor="background1" w:themeShade="80"/>
              </w:rPr>
              <w:t>Sports Club Volunteers</w:t>
            </w:r>
          </w:p>
        </w:tc>
        <w:tc>
          <w:tcPr>
            <w:tcW w:w="3969" w:type="dxa"/>
            <w:shd w:val="clear" w:color="auto" w:fill="auto"/>
          </w:tcPr>
          <w:p w:rsidR="00A46C50" w:rsidRPr="008830DC" w:rsidRDefault="00A46C50" w:rsidP="00D612CF">
            <w:pPr>
              <w:rPr>
                <w:i/>
                <w:color w:val="808080" w:themeColor="background1" w:themeShade="80"/>
              </w:rPr>
            </w:pPr>
            <w:r w:rsidRPr="008830DC">
              <w:rPr>
                <w:i/>
                <w:color w:val="808080" w:themeColor="background1" w:themeShade="80"/>
              </w:rPr>
              <w:t xml:space="preserve">In-kind donation of time </w:t>
            </w:r>
          </w:p>
        </w:tc>
        <w:tc>
          <w:tcPr>
            <w:tcW w:w="1927" w:type="dxa"/>
          </w:tcPr>
          <w:p w:rsidR="00A46C50" w:rsidRPr="008830DC" w:rsidRDefault="00A46C50" w:rsidP="00D612CF">
            <w:pPr>
              <w:rPr>
                <w:i/>
                <w:color w:val="808080" w:themeColor="background1" w:themeShade="80"/>
              </w:rPr>
            </w:pPr>
            <w:r w:rsidRPr="008830DC">
              <w:rPr>
                <w:i/>
                <w:color w:val="808080" w:themeColor="background1" w:themeShade="80"/>
              </w:rPr>
              <w:t>$500</w:t>
            </w:r>
          </w:p>
        </w:tc>
      </w:tr>
      <w:tr w:rsidR="00A46C50" w:rsidRPr="004C4035" w:rsidTr="00D612CF">
        <w:trPr>
          <w:trHeight w:val="567"/>
        </w:trPr>
        <w:tc>
          <w:tcPr>
            <w:tcW w:w="2518" w:type="dxa"/>
            <w:shd w:val="clear" w:color="auto" w:fill="auto"/>
          </w:tcPr>
          <w:p w:rsidR="00A46C50" w:rsidRPr="00D04D91" w:rsidRDefault="00A46C50" w:rsidP="00D612CF"/>
        </w:tc>
        <w:tc>
          <w:tcPr>
            <w:tcW w:w="3969" w:type="dxa"/>
            <w:shd w:val="clear" w:color="auto" w:fill="auto"/>
          </w:tcPr>
          <w:p w:rsidR="00A46C50" w:rsidRPr="00D04D91" w:rsidRDefault="00A46C50" w:rsidP="00D612CF"/>
        </w:tc>
        <w:tc>
          <w:tcPr>
            <w:tcW w:w="1927" w:type="dxa"/>
          </w:tcPr>
          <w:p w:rsidR="00A46C50" w:rsidRPr="00D04D91" w:rsidRDefault="00A46C50" w:rsidP="00D612CF"/>
        </w:tc>
      </w:tr>
      <w:tr w:rsidR="00A46C50" w:rsidRPr="004C4035" w:rsidTr="00D612CF">
        <w:trPr>
          <w:trHeight w:val="567"/>
        </w:trPr>
        <w:tc>
          <w:tcPr>
            <w:tcW w:w="2518" w:type="dxa"/>
            <w:shd w:val="clear" w:color="auto" w:fill="auto"/>
          </w:tcPr>
          <w:p w:rsidR="00A46C50" w:rsidRPr="00D04D91" w:rsidRDefault="00A46C50" w:rsidP="00D612CF"/>
        </w:tc>
        <w:tc>
          <w:tcPr>
            <w:tcW w:w="3969" w:type="dxa"/>
            <w:shd w:val="clear" w:color="auto" w:fill="auto"/>
          </w:tcPr>
          <w:p w:rsidR="00A46C50" w:rsidRPr="00D04D91" w:rsidRDefault="00A46C50" w:rsidP="00D612CF"/>
        </w:tc>
        <w:tc>
          <w:tcPr>
            <w:tcW w:w="1927" w:type="dxa"/>
          </w:tcPr>
          <w:p w:rsidR="00A46C50" w:rsidRPr="00D04D91" w:rsidRDefault="00A46C50" w:rsidP="00D612CF"/>
        </w:tc>
      </w:tr>
      <w:tr w:rsidR="00A46C50" w:rsidRPr="004C4035" w:rsidTr="00D612CF">
        <w:trPr>
          <w:trHeight w:val="567"/>
        </w:trPr>
        <w:tc>
          <w:tcPr>
            <w:tcW w:w="2518" w:type="dxa"/>
            <w:shd w:val="clear" w:color="auto" w:fill="auto"/>
          </w:tcPr>
          <w:p w:rsidR="00A46C50" w:rsidRPr="00D04D91" w:rsidRDefault="00A46C50" w:rsidP="00D612CF"/>
        </w:tc>
        <w:tc>
          <w:tcPr>
            <w:tcW w:w="3969" w:type="dxa"/>
            <w:shd w:val="clear" w:color="auto" w:fill="auto"/>
          </w:tcPr>
          <w:p w:rsidR="00A46C50" w:rsidRPr="00D04D91" w:rsidRDefault="00A46C50" w:rsidP="00D612CF"/>
        </w:tc>
        <w:tc>
          <w:tcPr>
            <w:tcW w:w="1927" w:type="dxa"/>
          </w:tcPr>
          <w:p w:rsidR="00A46C50" w:rsidRPr="00D04D91" w:rsidRDefault="00A46C50" w:rsidP="00D612CF"/>
        </w:tc>
      </w:tr>
      <w:tr w:rsidR="00A46C50" w:rsidRPr="004C4035" w:rsidTr="00D612CF">
        <w:trPr>
          <w:trHeight w:val="567"/>
        </w:trPr>
        <w:tc>
          <w:tcPr>
            <w:tcW w:w="2518" w:type="dxa"/>
            <w:shd w:val="clear" w:color="auto" w:fill="auto"/>
          </w:tcPr>
          <w:p w:rsidR="00A46C50" w:rsidRPr="00D04D91" w:rsidRDefault="00A46C50" w:rsidP="00D612CF"/>
        </w:tc>
        <w:tc>
          <w:tcPr>
            <w:tcW w:w="3969" w:type="dxa"/>
            <w:shd w:val="clear" w:color="auto" w:fill="auto"/>
          </w:tcPr>
          <w:p w:rsidR="00A46C50" w:rsidRPr="00D04D91" w:rsidRDefault="00A46C50" w:rsidP="00D612CF"/>
        </w:tc>
        <w:tc>
          <w:tcPr>
            <w:tcW w:w="1927" w:type="dxa"/>
          </w:tcPr>
          <w:p w:rsidR="00A46C50" w:rsidRPr="00D04D91" w:rsidRDefault="00A46C50" w:rsidP="00D612CF"/>
        </w:tc>
      </w:tr>
    </w:tbl>
    <w:p w:rsidR="00824A03" w:rsidRPr="00CD771D" w:rsidRDefault="00824A03" w:rsidP="002A561C">
      <w:pPr>
        <w:pStyle w:val="ListParagraph"/>
        <w:numPr>
          <w:ilvl w:val="0"/>
          <w:numId w:val="18"/>
        </w:numPr>
        <w:spacing w:before="240"/>
      </w:pPr>
      <w:r w:rsidRPr="00196F83">
        <w:rPr>
          <w:b/>
        </w:rPr>
        <w:t>How does your application align with the strategic outcomes of Council outlined earlier in the application?</w:t>
      </w:r>
      <w:r w:rsidRPr="00196F83">
        <w:t xml:space="preserve"> </w:t>
      </w:r>
      <w:r w:rsidRPr="00196F83">
        <w:rPr>
          <w:i/>
        </w:rPr>
        <w:t>(2</w:t>
      </w:r>
      <w:r>
        <w:rPr>
          <w:i/>
        </w:rPr>
        <w:t>5</w:t>
      </w:r>
      <w:r w:rsidRPr="00196F83">
        <w:rPr>
          <w:i/>
        </w:rPr>
        <w:t>% of assessment)</w:t>
      </w:r>
    </w:p>
    <w:p w:rsidR="00824A03" w:rsidRPr="00933569" w:rsidRDefault="000D6A34" w:rsidP="00824A03">
      <w:pPr>
        <w:spacing w:after="0"/>
        <w:ind w:left="567"/>
        <w:rPr>
          <w:i/>
          <w:sz w:val="18"/>
        </w:rPr>
      </w:pPr>
      <w:r>
        <w:rPr>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824A03" w:rsidTr="00D612CF">
        <w:trPr>
          <w:trHeight w:val="6803"/>
        </w:trPr>
        <w:tc>
          <w:tcPr>
            <w:tcW w:w="9242" w:type="dxa"/>
          </w:tcPr>
          <w:p w:rsidR="00824A03" w:rsidRDefault="00824A03" w:rsidP="00D612CF"/>
        </w:tc>
      </w:tr>
    </w:tbl>
    <w:p w:rsidR="00824A03" w:rsidRPr="00196F83" w:rsidRDefault="00824A03" w:rsidP="00824A03">
      <w:pPr>
        <w:ind w:left="567"/>
      </w:pPr>
    </w:p>
    <w:p w:rsidR="0085009C" w:rsidRPr="002A5484" w:rsidRDefault="0085009C" w:rsidP="002A561C">
      <w:pPr>
        <w:pStyle w:val="ListParagraph"/>
        <w:numPr>
          <w:ilvl w:val="0"/>
          <w:numId w:val="18"/>
        </w:numPr>
      </w:pPr>
      <w:r w:rsidRPr="008C7AA3">
        <w:rPr>
          <w:b/>
        </w:rPr>
        <w:lastRenderedPageBreak/>
        <w:t>Please provide details of how you plan to deliver the project to achieve the outcome/s you have outlined?</w:t>
      </w:r>
      <w:r w:rsidRPr="008C7AA3">
        <w:t xml:space="preserve"> </w:t>
      </w:r>
      <w:r w:rsidRPr="008C7AA3">
        <w:rPr>
          <w:i/>
        </w:rPr>
        <w:t>(2</w:t>
      </w:r>
      <w:r>
        <w:rPr>
          <w:i/>
        </w:rPr>
        <w:t>5</w:t>
      </w:r>
      <w:r w:rsidRPr="008C7AA3">
        <w:rPr>
          <w:i/>
        </w:rPr>
        <w:t>% of assessment)</w:t>
      </w:r>
    </w:p>
    <w:p w:rsidR="0085009C" w:rsidRPr="00933569" w:rsidRDefault="000D6A34" w:rsidP="0085009C">
      <w:pPr>
        <w:spacing w:after="0"/>
        <w:ind w:left="567"/>
        <w:rPr>
          <w:i/>
          <w:sz w:val="18"/>
        </w:rPr>
      </w:pPr>
      <w:r>
        <w:rPr>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85009C" w:rsidTr="005D3661">
        <w:trPr>
          <w:trHeight w:val="5386"/>
        </w:trPr>
        <w:tc>
          <w:tcPr>
            <w:tcW w:w="9242" w:type="dxa"/>
          </w:tcPr>
          <w:p w:rsidR="0085009C" w:rsidRDefault="0085009C" w:rsidP="00D612CF"/>
        </w:tc>
      </w:tr>
    </w:tbl>
    <w:p w:rsidR="005630A8" w:rsidRPr="0085009C" w:rsidRDefault="005630A8" w:rsidP="002A561C">
      <w:pPr>
        <w:pStyle w:val="ListParagraph"/>
        <w:numPr>
          <w:ilvl w:val="0"/>
          <w:numId w:val="18"/>
        </w:numPr>
        <w:spacing w:before="240"/>
        <w:rPr>
          <w:b/>
        </w:rPr>
      </w:pPr>
      <w:r w:rsidRPr="0085009C">
        <w:rPr>
          <w:b/>
        </w:rPr>
        <w:t>Please explain how your application has considered or will result in</w:t>
      </w:r>
      <w:r w:rsidR="0085009C">
        <w:rPr>
          <w:b/>
        </w:rPr>
        <w:t xml:space="preserve"> </w:t>
      </w:r>
      <w:r w:rsidR="0085009C" w:rsidRPr="0085009C">
        <w:rPr>
          <w:i/>
        </w:rPr>
        <w:t>(10% of assessment)</w:t>
      </w:r>
    </w:p>
    <w:p w:rsidR="005630A8" w:rsidRPr="008413ED" w:rsidRDefault="005630A8" w:rsidP="002A561C">
      <w:pPr>
        <w:pStyle w:val="ListParagraph"/>
        <w:numPr>
          <w:ilvl w:val="1"/>
          <w:numId w:val="18"/>
        </w:numPr>
        <w:spacing w:after="0"/>
      </w:pPr>
      <w:r w:rsidRPr="008413ED">
        <w:t>creating a multi-use hub facility</w:t>
      </w:r>
      <w:r w:rsidR="0085009C">
        <w:t>;</w:t>
      </w:r>
    </w:p>
    <w:p w:rsidR="005630A8" w:rsidRPr="008413ED" w:rsidRDefault="005630A8" w:rsidP="002A561C">
      <w:pPr>
        <w:pStyle w:val="ListParagraph"/>
        <w:numPr>
          <w:ilvl w:val="1"/>
          <w:numId w:val="18"/>
        </w:numPr>
        <w:spacing w:after="0"/>
      </w:pPr>
      <w:r w:rsidRPr="008413ED">
        <w:t>increasing community access</w:t>
      </w:r>
      <w:r w:rsidR="0085009C">
        <w:t>; and</w:t>
      </w:r>
    </w:p>
    <w:p w:rsidR="000F4DE2" w:rsidRDefault="005630A8" w:rsidP="002A561C">
      <w:pPr>
        <w:pStyle w:val="ListParagraph"/>
        <w:numPr>
          <w:ilvl w:val="1"/>
          <w:numId w:val="18"/>
        </w:numPr>
      </w:pPr>
      <w:r w:rsidRPr="008413ED">
        <w:t>increasing a facilities carrying capacity</w:t>
      </w:r>
    </w:p>
    <w:p w:rsidR="0085009C" w:rsidRPr="0085009C" w:rsidRDefault="000D6A34" w:rsidP="0085009C">
      <w:pPr>
        <w:spacing w:after="0"/>
        <w:ind w:left="567"/>
        <w:rPr>
          <w:i/>
          <w:sz w:val="18"/>
        </w:rPr>
      </w:pPr>
      <w:r>
        <w:rPr>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85009C" w:rsidTr="00C87B6B">
        <w:trPr>
          <w:trHeight w:val="5386"/>
        </w:trPr>
        <w:tc>
          <w:tcPr>
            <w:tcW w:w="8675" w:type="dxa"/>
          </w:tcPr>
          <w:p w:rsidR="0085009C" w:rsidRDefault="0085009C" w:rsidP="00D612CF"/>
        </w:tc>
      </w:tr>
    </w:tbl>
    <w:p w:rsidR="00C87B6B" w:rsidRPr="00510759" w:rsidRDefault="00C87B6B" w:rsidP="002A561C">
      <w:pPr>
        <w:pStyle w:val="ListParagraph"/>
        <w:numPr>
          <w:ilvl w:val="0"/>
          <w:numId w:val="18"/>
        </w:numPr>
      </w:pPr>
      <w:r w:rsidRPr="00510759">
        <w:rPr>
          <w:b/>
        </w:rPr>
        <w:lastRenderedPageBreak/>
        <w:t>Please provide details of how you plan to deliver the project to achieve the outcome/s you outlined in Part One, including the consideration of risk, integration with other partners and innovation.</w:t>
      </w:r>
      <w:r w:rsidRPr="00510759">
        <w:t xml:space="preserve"> </w:t>
      </w:r>
      <w:r w:rsidRPr="00510759">
        <w:rPr>
          <w:i/>
        </w:rPr>
        <w:t>(</w:t>
      </w:r>
      <w:r>
        <w:rPr>
          <w:i/>
        </w:rPr>
        <w:t>10</w:t>
      </w:r>
      <w:r w:rsidRPr="00510759">
        <w:rPr>
          <w:i/>
        </w:rPr>
        <w:t>% of assessment)</w:t>
      </w:r>
      <w:r w:rsidRPr="00510759">
        <w:t xml:space="preserve"> </w:t>
      </w:r>
    </w:p>
    <w:p w:rsidR="00C87B6B" w:rsidRPr="00510759" w:rsidRDefault="000D6A34" w:rsidP="00C87B6B">
      <w:pPr>
        <w:spacing w:after="0"/>
        <w:ind w:left="567"/>
        <w:rPr>
          <w:i/>
          <w:sz w:val="18"/>
        </w:rPr>
      </w:pPr>
      <w:r>
        <w:rPr>
          <w:i/>
          <w:sz w:val="18"/>
        </w:rPr>
        <w:t>(</w:t>
      </w:r>
      <w:r w:rsidR="00C87B6B" w:rsidRPr="00510759">
        <w:rPr>
          <w:i/>
          <w:sz w:val="18"/>
        </w:rPr>
        <w:t>Suggested 5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C87B6B" w:rsidTr="00D612CF">
        <w:trPr>
          <w:trHeight w:val="12189"/>
        </w:trPr>
        <w:tc>
          <w:tcPr>
            <w:tcW w:w="9242" w:type="dxa"/>
          </w:tcPr>
          <w:p w:rsidR="00C87B6B" w:rsidRDefault="00C87B6B" w:rsidP="00D612CF"/>
        </w:tc>
      </w:tr>
    </w:tbl>
    <w:p w:rsidR="00C87B6B" w:rsidRDefault="00C87B6B" w:rsidP="008413ED"/>
    <w:p w:rsidR="004A45AB" w:rsidRPr="00510759" w:rsidRDefault="004A45AB" w:rsidP="002A561C">
      <w:pPr>
        <w:pStyle w:val="ListParagraph"/>
        <w:numPr>
          <w:ilvl w:val="0"/>
          <w:numId w:val="18"/>
        </w:numPr>
        <w:spacing w:before="240"/>
      </w:pPr>
      <w:r w:rsidRPr="00510759">
        <w:rPr>
          <w:b/>
        </w:rPr>
        <w:lastRenderedPageBreak/>
        <w:t>Please provide details on how your project will undertake the following where applicable:</w:t>
      </w:r>
      <w:r w:rsidRPr="00510759">
        <w:t xml:space="preserve"> </w:t>
      </w:r>
      <w:r w:rsidRPr="00510759">
        <w:rPr>
          <w:i/>
        </w:rPr>
        <w:t>(</w:t>
      </w:r>
      <w:r>
        <w:rPr>
          <w:i/>
        </w:rPr>
        <w:t>5</w:t>
      </w:r>
      <w:r w:rsidRPr="00510759">
        <w:rPr>
          <w:i/>
        </w:rPr>
        <w:t>% of assessment)</w:t>
      </w:r>
    </w:p>
    <w:p w:rsidR="004A45AB" w:rsidRPr="00507E28" w:rsidRDefault="004A45AB" w:rsidP="002A561C">
      <w:pPr>
        <w:pStyle w:val="ListParagraph"/>
        <w:numPr>
          <w:ilvl w:val="1"/>
          <w:numId w:val="18"/>
        </w:numPr>
        <w:rPr>
          <w:b/>
        </w:rPr>
      </w:pPr>
      <w:r w:rsidRPr="00507E28">
        <w:rPr>
          <w:b/>
        </w:rPr>
        <w:t xml:space="preserve">Use of zero carbon renewable energy </w:t>
      </w:r>
    </w:p>
    <w:p w:rsidR="004A45AB" w:rsidRPr="00D63FCB" w:rsidRDefault="004A45AB" w:rsidP="004A45AB">
      <w:pPr>
        <w:spacing w:after="0"/>
        <w:ind w:left="1134"/>
        <w:rPr>
          <w:i/>
          <w:sz w:val="18"/>
        </w:rPr>
      </w:pPr>
      <w:r w:rsidRPr="00D63FCB">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4A45AB" w:rsidTr="004A45AB">
        <w:trPr>
          <w:trHeight w:val="1134"/>
        </w:trPr>
        <w:tc>
          <w:tcPr>
            <w:tcW w:w="8675" w:type="dxa"/>
          </w:tcPr>
          <w:p w:rsidR="004A45AB" w:rsidRDefault="004A45AB" w:rsidP="00D612CF"/>
        </w:tc>
      </w:tr>
    </w:tbl>
    <w:p w:rsidR="004A45AB" w:rsidRDefault="004A45AB" w:rsidP="002A561C">
      <w:pPr>
        <w:pStyle w:val="ListParagraph"/>
        <w:numPr>
          <w:ilvl w:val="1"/>
          <w:numId w:val="18"/>
        </w:numPr>
        <w:spacing w:before="120"/>
      </w:pPr>
      <w:r w:rsidRPr="004A45AB">
        <w:rPr>
          <w:b/>
        </w:rPr>
        <w:t>Encourage public transport, walking and/or cycling to and from your project’s offerings</w:t>
      </w:r>
      <w:r w:rsidRPr="008413ED">
        <w:t xml:space="preserve"> (e.g. provide public transport information on website and cycling facilities)</w:t>
      </w:r>
    </w:p>
    <w:p w:rsidR="004A45AB" w:rsidRPr="00353E36" w:rsidRDefault="004A45AB" w:rsidP="004A45AB">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4A45AB" w:rsidTr="00D612CF">
        <w:trPr>
          <w:trHeight w:val="1134"/>
        </w:trPr>
        <w:tc>
          <w:tcPr>
            <w:tcW w:w="9242" w:type="dxa"/>
          </w:tcPr>
          <w:p w:rsidR="004A45AB" w:rsidRDefault="004A45AB" w:rsidP="00D612CF"/>
        </w:tc>
      </w:tr>
    </w:tbl>
    <w:p w:rsidR="004A45AB" w:rsidRDefault="004A45AB" w:rsidP="002A561C">
      <w:pPr>
        <w:pStyle w:val="ListParagraph"/>
        <w:numPr>
          <w:ilvl w:val="1"/>
          <w:numId w:val="18"/>
        </w:numPr>
        <w:spacing w:before="120"/>
      </w:pPr>
      <w:r w:rsidRPr="00507E28">
        <w:rPr>
          <w:b/>
        </w:rPr>
        <w:t>Minimise waste to landfill by recycling more and wasting less</w:t>
      </w:r>
      <w:r w:rsidRPr="001658CD">
        <w:t xml:space="preserve"> (e.g. three stream collection service including comingled recycling (</w:t>
      </w:r>
      <w:r w:rsidRPr="00507E28">
        <w:rPr>
          <w:i/>
        </w:rPr>
        <w:t>yellow lid</w:t>
      </w:r>
      <w:r w:rsidRPr="001658CD">
        <w:t>) and food recycling (</w:t>
      </w:r>
      <w:r w:rsidRPr="00507E28">
        <w:rPr>
          <w:i/>
        </w:rPr>
        <w:t>green lid</w:t>
      </w:r>
      <w:r w:rsidRPr="001658CD">
        <w:t>) bins and creative use of reusable or recyclable materials</w:t>
      </w:r>
      <w:r>
        <w:t>;</w:t>
      </w:r>
      <w:r w:rsidRPr="001658CD">
        <w:t xml:space="preserve"> printing promotional materials and programs using recycled paper/cardboard and vegetable based inks)</w:t>
      </w:r>
    </w:p>
    <w:p w:rsidR="004A45AB" w:rsidRPr="00353E36" w:rsidRDefault="004A45AB" w:rsidP="004A45AB">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4A45AB" w:rsidTr="00D612CF">
        <w:trPr>
          <w:trHeight w:val="1134"/>
        </w:trPr>
        <w:tc>
          <w:tcPr>
            <w:tcW w:w="9242" w:type="dxa"/>
          </w:tcPr>
          <w:p w:rsidR="004A45AB" w:rsidRDefault="004A45AB" w:rsidP="00D612CF"/>
        </w:tc>
      </w:tr>
    </w:tbl>
    <w:p w:rsidR="004A45AB" w:rsidRPr="00507E28" w:rsidRDefault="004A45AB" w:rsidP="002A561C">
      <w:pPr>
        <w:pStyle w:val="ListParagraph"/>
        <w:numPr>
          <w:ilvl w:val="1"/>
          <w:numId w:val="18"/>
        </w:numPr>
        <w:spacing w:before="120"/>
        <w:rPr>
          <w:b/>
        </w:rPr>
      </w:pPr>
      <w:r w:rsidRPr="00507E28">
        <w:rPr>
          <w:b/>
        </w:rPr>
        <w:t>Implement initiatives to save water and minimise water pollution</w:t>
      </w:r>
    </w:p>
    <w:p w:rsidR="004A45AB" w:rsidRPr="00353E36" w:rsidRDefault="004A45AB" w:rsidP="004A45AB">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4A45AB" w:rsidTr="00D612CF">
        <w:trPr>
          <w:trHeight w:val="1134"/>
        </w:trPr>
        <w:tc>
          <w:tcPr>
            <w:tcW w:w="9242" w:type="dxa"/>
          </w:tcPr>
          <w:p w:rsidR="004A45AB" w:rsidRDefault="004A45AB" w:rsidP="00D612CF"/>
        </w:tc>
      </w:tr>
    </w:tbl>
    <w:p w:rsidR="004A45AB" w:rsidRPr="00507E28" w:rsidRDefault="004A45AB" w:rsidP="002A561C">
      <w:pPr>
        <w:pStyle w:val="ListParagraph"/>
        <w:numPr>
          <w:ilvl w:val="1"/>
          <w:numId w:val="18"/>
        </w:numPr>
        <w:spacing w:before="120"/>
        <w:rPr>
          <w:b/>
        </w:rPr>
      </w:pPr>
      <w:r w:rsidRPr="00507E28">
        <w:rPr>
          <w:b/>
        </w:rPr>
        <w:t xml:space="preserve">Ensure that your project is easy to access and experience for people of all abilities, including people with access requirements </w:t>
      </w:r>
    </w:p>
    <w:p w:rsidR="004A45AB" w:rsidRPr="00353E36" w:rsidRDefault="004A45AB" w:rsidP="004A45AB">
      <w:pPr>
        <w:spacing w:after="0"/>
        <w:ind w:left="1134"/>
        <w:rPr>
          <w:i/>
          <w:sz w:val="18"/>
        </w:rPr>
      </w:pPr>
      <w:r w:rsidRPr="00353E36">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4A45AB" w:rsidTr="003421AA">
        <w:trPr>
          <w:trHeight w:val="1134"/>
        </w:trPr>
        <w:tc>
          <w:tcPr>
            <w:tcW w:w="8675" w:type="dxa"/>
          </w:tcPr>
          <w:p w:rsidR="004A45AB" w:rsidRDefault="004A45AB" w:rsidP="00D612CF"/>
        </w:tc>
      </w:tr>
    </w:tbl>
    <w:p w:rsidR="003421AA" w:rsidRPr="003421AA" w:rsidRDefault="003421AA" w:rsidP="003421AA">
      <w:pPr>
        <w:spacing w:before="240"/>
        <w:rPr>
          <w:b/>
        </w:rPr>
      </w:pPr>
    </w:p>
    <w:p w:rsidR="003421AA" w:rsidRDefault="003421AA">
      <w:pPr>
        <w:spacing w:after="0" w:line="240" w:lineRule="auto"/>
        <w:rPr>
          <w:rFonts w:eastAsia="Times New Roman" w:cs="Times New Roman"/>
          <w:b/>
        </w:rPr>
      </w:pPr>
      <w:r>
        <w:rPr>
          <w:b/>
        </w:rPr>
        <w:br w:type="page"/>
      </w:r>
    </w:p>
    <w:p w:rsidR="003421AA" w:rsidRDefault="003421AA" w:rsidP="002A561C">
      <w:pPr>
        <w:pStyle w:val="ListParagraph"/>
        <w:numPr>
          <w:ilvl w:val="0"/>
          <w:numId w:val="18"/>
        </w:numPr>
        <w:spacing w:before="240"/>
        <w:rPr>
          <w:b/>
        </w:rPr>
      </w:pPr>
      <w:r w:rsidRPr="00FA2E58">
        <w:rPr>
          <w:b/>
        </w:rPr>
        <w:lastRenderedPageBreak/>
        <w:t xml:space="preserve">How will you </w:t>
      </w:r>
      <w:r w:rsidRPr="001E13D3">
        <w:rPr>
          <w:b/>
        </w:rPr>
        <w:t>acknowledge City</w:t>
      </w:r>
      <w:r w:rsidR="003A1DD9" w:rsidRPr="001E13D3">
        <w:rPr>
          <w:b/>
        </w:rPr>
        <w:t xml:space="preserve"> of Adelaide</w:t>
      </w:r>
      <w:r w:rsidRPr="001E13D3">
        <w:rPr>
          <w:b/>
        </w:rPr>
        <w:t>’s</w:t>
      </w:r>
      <w:r w:rsidRPr="00FA2E58">
        <w:rPr>
          <w:b/>
        </w:rPr>
        <w:t xml:space="preserve"> support, including a </w:t>
      </w:r>
      <w:r w:rsidRPr="00FA2E58">
        <w:rPr>
          <w:b/>
          <w:i/>
        </w:rPr>
        <w:t>Welcome to Country</w:t>
      </w:r>
      <w:r w:rsidRPr="00FA2E58">
        <w:rPr>
          <w:b/>
        </w:rPr>
        <w:t xml:space="preserve"> and/or </w:t>
      </w:r>
      <w:r w:rsidRPr="00FA2E58">
        <w:rPr>
          <w:b/>
          <w:i/>
        </w:rPr>
        <w:t>Acknowledgment of Country</w:t>
      </w:r>
      <w:r w:rsidRPr="00FA2E58">
        <w:rPr>
          <w:b/>
        </w:rPr>
        <w:t xml:space="preserve"> as recommended on </w:t>
      </w:r>
      <w:hyperlink r:id="rId9" w:history="1">
        <w:r w:rsidRPr="00FA2E58">
          <w:rPr>
            <w:rStyle w:val="Hyperlink"/>
            <w:b/>
          </w:rPr>
          <w:t>Council’s website</w:t>
        </w:r>
      </w:hyperlink>
      <w:r w:rsidRPr="00FA2E58">
        <w:rPr>
          <w:b/>
        </w:rPr>
        <w:t>?</w:t>
      </w:r>
    </w:p>
    <w:p w:rsidR="003421AA" w:rsidRPr="00FA2E58" w:rsidRDefault="000D6A34" w:rsidP="003421AA">
      <w:pPr>
        <w:spacing w:after="0"/>
        <w:ind w:left="567"/>
        <w:rPr>
          <w:i/>
          <w:sz w:val="18"/>
        </w:rPr>
      </w:pPr>
      <w:r>
        <w:rPr>
          <w:i/>
          <w:sz w:val="18"/>
        </w:rPr>
        <w:t>(</w:t>
      </w:r>
      <w:r w:rsidR="003421AA" w:rsidRPr="00FA2E58">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3421AA" w:rsidTr="007F19A5">
        <w:trPr>
          <w:trHeight w:val="5669"/>
        </w:trPr>
        <w:tc>
          <w:tcPr>
            <w:tcW w:w="8675" w:type="dxa"/>
          </w:tcPr>
          <w:p w:rsidR="003421AA" w:rsidRDefault="003421AA" w:rsidP="00D612CF"/>
        </w:tc>
      </w:tr>
    </w:tbl>
    <w:p w:rsidR="007F19A5" w:rsidRPr="00F92678" w:rsidRDefault="007F19A5" w:rsidP="002A561C">
      <w:pPr>
        <w:pStyle w:val="ListParagraph"/>
        <w:numPr>
          <w:ilvl w:val="0"/>
          <w:numId w:val="18"/>
        </w:numPr>
        <w:spacing w:before="240"/>
        <w:rPr>
          <w:b/>
        </w:rPr>
      </w:pPr>
      <w:r w:rsidRPr="00F92678">
        <w:rPr>
          <w:b/>
        </w:rPr>
        <w:t xml:space="preserve">Could your project proceed if only partial funding was received – please explain? </w:t>
      </w:r>
    </w:p>
    <w:p w:rsidR="007F19A5" w:rsidRPr="00726876" w:rsidRDefault="000D6A34" w:rsidP="007F19A5">
      <w:pPr>
        <w:spacing w:after="0"/>
        <w:ind w:left="567"/>
        <w:rPr>
          <w:i/>
          <w:sz w:val="18"/>
        </w:rPr>
      </w:pPr>
      <w:r>
        <w:rPr>
          <w:i/>
          <w:sz w:val="18"/>
        </w:rPr>
        <w:t>(</w:t>
      </w:r>
      <w:r w:rsidR="007F19A5" w:rsidRPr="00726876">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7F19A5" w:rsidTr="007F19A5">
        <w:trPr>
          <w:trHeight w:val="5669"/>
        </w:trPr>
        <w:tc>
          <w:tcPr>
            <w:tcW w:w="8675" w:type="dxa"/>
          </w:tcPr>
          <w:p w:rsidR="007F19A5" w:rsidRDefault="007F19A5" w:rsidP="00D612CF"/>
        </w:tc>
      </w:tr>
    </w:tbl>
    <w:p w:rsidR="007F19A5" w:rsidRPr="00255F40" w:rsidRDefault="007F19A5" w:rsidP="002A561C">
      <w:pPr>
        <w:pStyle w:val="ListParagraph"/>
        <w:numPr>
          <w:ilvl w:val="0"/>
          <w:numId w:val="18"/>
        </w:numPr>
        <w:spacing w:before="240"/>
        <w:rPr>
          <w:b/>
        </w:rPr>
      </w:pPr>
      <w:r w:rsidRPr="00255F40">
        <w:rPr>
          <w:b/>
        </w:rPr>
        <w:lastRenderedPageBreak/>
        <w:t xml:space="preserve">Will ongoing funding support be required beyond the time period outlined in this application? </w:t>
      </w:r>
    </w:p>
    <w:p w:rsidR="007F19A5" w:rsidRDefault="007F19A5" w:rsidP="007F19A5">
      <w:pPr>
        <w:tabs>
          <w:tab w:val="left" w:pos="993"/>
          <w:tab w:val="left" w:pos="1985"/>
          <w:tab w:val="left" w:pos="2410"/>
        </w:tabs>
        <w:ind w:left="567"/>
      </w:pPr>
      <w:r w:rsidRPr="00782759">
        <w:rPr>
          <w:sz w:val="28"/>
        </w:rPr>
        <w:sym w:font="Wingdings" w:char="F0A8"/>
      </w:r>
      <w:r>
        <w:tab/>
        <w:t>NO</w:t>
      </w:r>
      <w:r>
        <w:tab/>
      </w:r>
      <w:r w:rsidRPr="00782759">
        <w:rPr>
          <w:sz w:val="28"/>
        </w:rPr>
        <w:sym w:font="Wingdings" w:char="F0A8"/>
      </w:r>
      <w:r>
        <w:tab/>
        <w:t>YES</w:t>
      </w:r>
    </w:p>
    <w:p w:rsidR="007F19A5" w:rsidRDefault="007F19A5" w:rsidP="007F19A5">
      <w:pPr>
        <w:ind w:left="567"/>
      </w:pPr>
      <w:r w:rsidRPr="00AA1235">
        <w:t xml:space="preserve">If </w:t>
      </w:r>
      <w:r w:rsidRPr="00782759">
        <w:rPr>
          <w:b/>
        </w:rPr>
        <w:t>YES</w:t>
      </w:r>
      <w:r w:rsidRPr="00AA1235">
        <w:t xml:space="preserve">, what is your plan for raising the required funds </w:t>
      </w:r>
      <w:r>
        <w:t>beyond this application period?</w:t>
      </w:r>
    </w:p>
    <w:p w:rsidR="007F19A5" w:rsidRPr="00726876" w:rsidRDefault="000D6A34" w:rsidP="007F19A5">
      <w:pPr>
        <w:spacing w:after="0"/>
        <w:ind w:left="567"/>
        <w:rPr>
          <w:i/>
          <w:sz w:val="18"/>
        </w:rPr>
      </w:pPr>
      <w:r>
        <w:rPr>
          <w:i/>
          <w:sz w:val="18"/>
        </w:rPr>
        <w:t>(</w:t>
      </w:r>
      <w:r w:rsidR="007F19A5" w:rsidRPr="00726876">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7F19A5" w:rsidTr="00D612CF">
        <w:trPr>
          <w:trHeight w:val="5386"/>
        </w:trPr>
        <w:tc>
          <w:tcPr>
            <w:tcW w:w="8675" w:type="dxa"/>
          </w:tcPr>
          <w:p w:rsidR="007F19A5" w:rsidRDefault="007F19A5" w:rsidP="00D612CF"/>
        </w:tc>
      </w:tr>
    </w:tbl>
    <w:p w:rsidR="007F19A5" w:rsidRPr="00772BAB" w:rsidRDefault="007F19A5" w:rsidP="002A561C">
      <w:pPr>
        <w:pStyle w:val="ListParagraph"/>
        <w:numPr>
          <w:ilvl w:val="0"/>
          <w:numId w:val="18"/>
        </w:numPr>
        <w:spacing w:before="240" w:after="0"/>
        <w:rPr>
          <w:b/>
        </w:rPr>
      </w:pPr>
      <w:r w:rsidRPr="00772BAB">
        <w:rPr>
          <w:b/>
        </w:rPr>
        <w:t xml:space="preserve">Is there any other information you think is relevant to your application? </w:t>
      </w:r>
    </w:p>
    <w:p w:rsidR="007F19A5" w:rsidRDefault="007F19A5" w:rsidP="007F19A5">
      <w:pPr>
        <w:ind w:left="567"/>
      </w:pPr>
      <w:r w:rsidRPr="006D484F">
        <w:t>Please add additional information if directly relevant.</w:t>
      </w:r>
    </w:p>
    <w:p w:rsidR="007F19A5" w:rsidRPr="006D484F" w:rsidRDefault="007F19A5" w:rsidP="007F19A5">
      <w:pPr>
        <w:spacing w:after="0"/>
        <w:ind w:left="567"/>
        <w:rPr>
          <w:i/>
          <w:sz w:val="18"/>
        </w:rPr>
      </w:pPr>
      <w:r w:rsidRPr="006D484F">
        <w:rPr>
          <w:i/>
          <w:sz w:val="18"/>
        </w:rPr>
        <w:t>(50 words maximum</w:t>
      </w:r>
      <w:r>
        <w:rPr>
          <w:i/>
          <w:sz w:val="18"/>
        </w:rPr>
        <w:t xml:space="preserve"> – List Attachments</w:t>
      </w:r>
      <w:r w:rsidRPr="006D484F">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7F19A5" w:rsidTr="007F19A5">
        <w:trPr>
          <w:trHeight w:val="2835"/>
        </w:trPr>
        <w:tc>
          <w:tcPr>
            <w:tcW w:w="9242" w:type="dxa"/>
          </w:tcPr>
          <w:p w:rsidR="007F19A5" w:rsidRDefault="007F19A5" w:rsidP="00D612CF"/>
        </w:tc>
      </w:tr>
    </w:tbl>
    <w:p w:rsidR="000F4DE2" w:rsidRPr="008413ED" w:rsidRDefault="000F4DE2" w:rsidP="008413ED"/>
    <w:p w:rsidR="007F19A5" w:rsidRDefault="007F19A5">
      <w:pPr>
        <w:spacing w:after="0" w:line="240" w:lineRule="auto"/>
        <w:rPr>
          <w:rFonts w:asciiTheme="majorHAnsi" w:hAnsiTheme="majorHAnsi" w:cs="Arial"/>
          <w:b/>
          <w:bCs/>
          <w:iCs/>
          <w:caps/>
          <w:color w:val="17365D" w:themeColor="text2" w:themeShade="BF"/>
          <w:sz w:val="28"/>
        </w:rPr>
      </w:pPr>
      <w:r>
        <w:br w:type="page"/>
      </w:r>
    </w:p>
    <w:p w:rsidR="008413ED" w:rsidRDefault="002020D6" w:rsidP="008413ED">
      <w:pPr>
        <w:pStyle w:val="Heading2"/>
      </w:pPr>
      <w:r w:rsidRPr="008413ED">
        <w:lastRenderedPageBreak/>
        <w:t xml:space="preserve">Part 3 - </w:t>
      </w:r>
      <w:r w:rsidR="003A1CC2" w:rsidRPr="008413ED">
        <w:t xml:space="preserve">Proposed Budget </w:t>
      </w:r>
    </w:p>
    <w:p w:rsidR="00162B8E" w:rsidRPr="00631E1B" w:rsidRDefault="005630A8" w:rsidP="008413ED">
      <w:pPr>
        <w:rPr>
          <w:i/>
        </w:rPr>
      </w:pPr>
      <w:r w:rsidRPr="00631E1B">
        <w:rPr>
          <w:i/>
        </w:rPr>
        <w:t>(5</w:t>
      </w:r>
      <w:r w:rsidR="00DC16C2" w:rsidRPr="00631E1B">
        <w:rPr>
          <w:i/>
        </w:rPr>
        <w:t xml:space="preserve">% of assessment) </w:t>
      </w:r>
    </w:p>
    <w:p w:rsidR="00934C32" w:rsidRDefault="00D202C6" w:rsidP="008413ED">
      <w:r w:rsidRPr="008413ED">
        <w:t>Use the template below to provide details on income and expenditure for your application</w:t>
      </w:r>
      <w:r w:rsidR="00934C32">
        <w:t>.</w:t>
      </w:r>
    </w:p>
    <w:p w:rsidR="00D202C6" w:rsidRPr="008413ED" w:rsidRDefault="00377930" w:rsidP="008413ED">
      <w:r w:rsidRPr="008413ED">
        <w:t>If applying for multi-year funding, please complete for each year of funding required.</w:t>
      </w:r>
    </w:p>
    <w:p w:rsidR="00D202C6" w:rsidRDefault="00D202C6" w:rsidP="008413ED">
      <w:r w:rsidRPr="008413ED">
        <w:t>Items listed in the template are intended as a guide only but please note the income and expenditure must be equal</w:t>
      </w:r>
    </w:p>
    <w:p w:rsidR="00162B8E" w:rsidRPr="00631E1B" w:rsidRDefault="00162B8E" w:rsidP="008413ED">
      <w:pPr>
        <w:rPr>
          <w:sz w:val="18"/>
        </w:rPr>
      </w:pPr>
      <w:r w:rsidRPr="00631E1B">
        <w:rPr>
          <w:sz w:val="18"/>
        </w:rPr>
        <w:t>*Note Adelaide City Council can only contribute 50% of total co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85"/>
        <w:gridCol w:w="1418"/>
        <w:gridCol w:w="248"/>
        <w:gridCol w:w="3154"/>
        <w:gridCol w:w="1337"/>
      </w:tblGrid>
      <w:tr w:rsidR="002020D6" w:rsidRPr="007F3092"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020D6" w:rsidRPr="007F3092" w:rsidRDefault="002020D6" w:rsidP="007F3092">
            <w:pPr>
              <w:pStyle w:val="NoSpacing"/>
              <w:rPr>
                <w:b/>
              </w:rPr>
            </w:pPr>
            <w:r w:rsidRPr="007F3092">
              <w:rPr>
                <w:b/>
              </w:rPr>
              <w:t>INCOM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020D6" w:rsidRPr="007F3092" w:rsidRDefault="002F33AA" w:rsidP="007F3092">
            <w:pPr>
              <w:pStyle w:val="NoSpacing"/>
              <w:rPr>
                <w:b/>
              </w:rPr>
            </w:pPr>
            <w:r w:rsidRPr="007F3092">
              <w:rPr>
                <w:b/>
              </w:rPr>
              <w:t>$ Value</w:t>
            </w:r>
          </w:p>
        </w:tc>
        <w:tc>
          <w:tcPr>
            <w:tcW w:w="248" w:type="dxa"/>
            <w:vMerge w:val="restart"/>
            <w:tcBorders>
              <w:top w:val="nil"/>
              <w:left w:val="single" w:sz="4" w:space="0" w:color="808080" w:themeColor="background1" w:themeShade="80"/>
              <w:bottom w:val="nil"/>
              <w:right w:val="single" w:sz="4" w:space="0" w:color="808080" w:themeColor="background1" w:themeShade="80"/>
            </w:tcBorders>
            <w:vAlign w:val="center"/>
          </w:tcPr>
          <w:p w:rsidR="002020D6" w:rsidRPr="007F3092" w:rsidRDefault="002020D6" w:rsidP="007F3092">
            <w:pPr>
              <w:pStyle w:val="NoSpacing"/>
              <w:rPr>
                <w:b/>
              </w:rPr>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020D6" w:rsidRPr="007F3092" w:rsidRDefault="002020D6" w:rsidP="007F3092">
            <w:pPr>
              <w:pStyle w:val="NoSpacing"/>
              <w:rPr>
                <w:b/>
              </w:rPr>
            </w:pPr>
            <w:r w:rsidRPr="007F3092">
              <w:rPr>
                <w:b/>
              </w:rPr>
              <w:t>EXPENDITURE</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020D6" w:rsidRPr="007F3092" w:rsidRDefault="002F33AA" w:rsidP="007F3092">
            <w:pPr>
              <w:pStyle w:val="NoSpacing"/>
              <w:rPr>
                <w:b/>
              </w:rPr>
            </w:pPr>
            <w:r w:rsidRPr="007F3092">
              <w:rPr>
                <w:b/>
              </w:rPr>
              <w:t>$ Value</w:t>
            </w:r>
          </w:p>
        </w:tc>
      </w:tr>
      <w:tr w:rsidR="002020D6"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20D6" w:rsidRPr="007F3092" w:rsidRDefault="002020D6" w:rsidP="007F3092">
            <w:pPr>
              <w:pStyle w:val="NoSpacing"/>
              <w:rPr>
                <w:b/>
              </w:rPr>
            </w:pPr>
            <w:r w:rsidRPr="007F3092">
              <w:rPr>
                <w:b/>
              </w:rPr>
              <w:t>Grants / Donation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20D6" w:rsidRPr="007F3092" w:rsidRDefault="002020D6" w:rsidP="007F3092">
            <w:pPr>
              <w:pStyle w:val="NoSpacing"/>
              <w:rPr>
                <w:b/>
              </w:rPr>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020D6" w:rsidRPr="008413ED" w:rsidRDefault="002020D6"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20D6" w:rsidRPr="007F3092" w:rsidRDefault="005630A8" w:rsidP="007F3092">
            <w:pPr>
              <w:pStyle w:val="NoSpacing"/>
              <w:rPr>
                <w:b/>
              </w:rPr>
            </w:pPr>
            <w:r w:rsidRPr="007F3092">
              <w:rPr>
                <w:b/>
              </w:rPr>
              <w:t>Planning</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20D6" w:rsidRPr="007F3092" w:rsidRDefault="002020D6" w:rsidP="007F3092">
            <w:pPr>
              <w:pStyle w:val="NoSpacing"/>
              <w:rPr>
                <w:b/>
              </w:rPr>
            </w:pPr>
          </w:p>
        </w:tc>
      </w:tr>
      <w:tr w:rsidR="002020D6"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20D6" w:rsidRPr="008413ED" w:rsidRDefault="002020D6" w:rsidP="007F3092">
            <w:pPr>
              <w:pStyle w:val="NoSpacing"/>
            </w:pPr>
            <w:r w:rsidRPr="008413ED">
              <w:t>Adelaide City Council</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20D6" w:rsidRPr="008413ED" w:rsidRDefault="007F3092" w:rsidP="007F3092">
            <w:pPr>
              <w:pStyle w:val="NoSpacing"/>
            </w:pPr>
            <w:r w:rsidRPr="007F3092">
              <w:rPr>
                <w:color w:val="808080" w:themeColor="background1" w:themeShade="80"/>
              </w:rPr>
              <w:t>TBA</w:t>
            </w: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020D6" w:rsidRPr="008413ED" w:rsidRDefault="002020D6"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20D6" w:rsidRPr="008413ED" w:rsidRDefault="005630A8" w:rsidP="007F3092">
            <w:pPr>
              <w:pStyle w:val="NoSpacing"/>
            </w:pPr>
            <w:r w:rsidRPr="008413ED">
              <w:t>Detailed Drawings</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20D6" w:rsidRPr="008413ED" w:rsidRDefault="002020D6" w:rsidP="007F3092">
            <w:pPr>
              <w:pStyle w:val="NoSpacing"/>
            </w:pPr>
          </w:p>
        </w:tc>
      </w:tr>
      <w:tr w:rsidR="002020D6"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20D6" w:rsidRPr="008413ED" w:rsidRDefault="002020D6" w:rsidP="007F3092">
            <w:pPr>
              <w:pStyle w:val="NoSpacing"/>
            </w:pPr>
            <w:r w:rsidRPr="008413ED">
              <w:t>Applicants Cash</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20D6" w:rsidRPr="008413ED" w:rsidRDefault="002020D6"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020D6" w:rsidRPr="008413ED" w:rsidRDefault="002020D6"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20D6" w:rsidRPr="008413ED" w:rsidRDefault="005630A8" w:rsidP="007F3092">
            <w:pPr>
              <w:pStyle w:val="NoSpacing"/>
            </w:pPr>
            <w:r w:rsidRPr="008413ED">
              <w:t>Development Approval</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20D6" w:rsidRPr="008413ED" w:rsidRDefault="002020D6" w:rsidP="007F3092">
            <w:pPr>
              <w:pStyle w:val="NoSpacing"/>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r w:rsidRPr="008413ED">
              <w:t>Applicant In-Kind</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5630A8" w:rsidP="007F3092">
            <w:pPr>
              <w:pStyle w:val="NoSpacing"/>
            </w:pPr>
            <w:r w:rsidRPr="008413ED">
              <w:t>Works Permits</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r w:rsidRPr="008413ED">
              <w:t>Other  Cash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5630A8" w:rsidP="007F3092">
            <w:pPr>
              <w:pStyle w:val="NoSpacing"/>
            </w:pPr>
            <w:r w:rsidRPr="008413ED">
              <w:t>Tendering Costs</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r w:rsidRPr="008413ED">
              <w:t>Other In-Kind</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33AA" w:rsidRPr="007F3092" w:rsidRDefault="002F33AA" w:rsidP="007F3092">
            <w:pPr>
              <w:pStyle w:val="NoSpacing"/>
              <w:rPr>
                <w:b/>
              </w:rPr>
            </w:pPr>
            <w:r w:rsidRPr="007F3092">
              <w:rPr>
                <w:b/>
              </w:rPr>
              <w:t>Other Incom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33AA" w:rsidRPr="007F3092" w:rsidRDefault="002F33AA" w:rsidP="007F3092">
            <w:pPr>
              <w:pStyle w:val="NoSpacing"/>
              <w:rPr>
                <w:b/>
              </w:rPr>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33AA" w:rsidRPr="007F3092" w:rsidRDefault="005630A8" w:rsidP="007F3092">
            <w:pPr>
              <w:pStyle w:val="NoSpacing"/>
              <w:rPr>
                <w:b/>
              </w:rPr>
            </w:pPr>
            <w:r w:rsidRPr="007F3092">
              <w:rPr>
                <w:b/>
              </w:rPr>
              <w:t>Construction</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33AA" w:rsidRPr="007F3092" w:rsidRDefault="002F33AA" w:rsidP="007F3092">
            <w:pPr>
              <w:pStyle w:val="NoSpacing"/>
              <w:rPr>
                <w:b/>
              </w:rPr>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A43047" w:rsidP="007F3092">
            <w:pPr>
              <w:pStyle w:val="NoSpacing"/>
            </w:pPr>
            <w:r w:rsidRPr="008413ED">
              <w:t>Fundraising</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5630A8" w:rsidP="007F3092">
            <w:pPr>
              <w:pStyle w:val="NoSpacing"/>
            </w:pPr>
            <w:r w:rsidRPr="008413ED">
              <w:t>Removal of old fixtures</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r w:rsidRPr="008413ED">
              <w:t>Donation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5630A8" w:rsidP="007F3092">
            <w:pPr>
              <w:pStyle w:val="NoSpacing"/>
            </w:pPr>
            <w:r w:rsidRPr="008413ED">
              <w:t>Purchase of new fixtures</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5630A8" w:rsidP="007F3092">
            <w:pPr>
              <w:pStyle w:val="NoSpacing"/>
            </w:pPr>
            <w:r w:rsidRPr="008413ED">
              <w:t>Installation of new fixtures</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r>
      <w:tr w:rsidR="002F33AA" w:rsidRPr="008413ED" w:rsidTr="007F3092">
        <w:trPr>
          <w:trHeight w:val="283"/>
          <w:jc w:val="center"/>
        </w:trPr>
        <w:tc>
          <w:tcPr>
            <w:tcW w:w="3085"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1418"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8413ED" w:rsidRDefault="002F33AA" w:rsidP="007F3092">
            <w:pPr>
              <w:pStyle w:val="NoSpacing"/>
            </w:pPr>
          </w:p>
        </w:tc>
        <w:tc>
          <w:tcPr>
            <w:tcW w:w="3154"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c>
          <w:tcPr>
            <w:tcW w:w="133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F33AA" w:rsidRPr="008413ED" w:rsidRDefault="002F33AA" w:rsidP="007F3092">
            <w:pPr>
              <w:pStyle w:val="NoSpacing"/>
            </w:pPr>
          </w:p>
        </w:tc>
      </w:tr>
      <w:tr w:rsidR="002F33AA" w:rsidRPr="008413ED" w:rsidTr="007F3092">
        <w:trPr>
          <w:trHeight w:val="283"/>
          <w:jc w:val="center"/>
        </w:trPr>
        <w:tc>
          <w:tcPr>
            <w:tcW w:w="3085"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7F3092" w:rsidRDefault="002F33AA" w:rsidP="007F3092">
            <w:pPr>
              <w:pStyle w:val="NoSpacing"/>
              <w:rPr>
                <w:b/>
              </w:rPr>
            </w:pPr>
            <w:r w:rsidRPr="007F3092">
              <w:rPr>
                <w:b/>
              </w:rPr>
              <w:t>Total Income</w:t>
            </w:r>
          </w:p>
        </w:tc>
        <w:tc>
          <w:tcPr>
            <w:tcW w:w="1418"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7F3092" w:rsidRDefault="002F33AA" w:rsidP="007F3092">
            <w:pPr>
              <w:pStyle w:val="NoSpacing"/>
              <w:rPr>
                <w:b/>
              </w:rPr>
            </w:pPr>
          </w:p>
        </w:tc>
        <w:tc>
          <w:tcPr>
            <w:tcW w:w="248" w:type="dxa"/>
            <w:vMerge/>
            <w:tcBorders>
              <w:left w:val="single" w:sz="4" w:space="0" w:color="808080" w:themeColor="background1" w:themeShade="80"/>
              <w:bottom w:val="nil"/>
              <w:right w:val="single" w:sz="4" w:space="0" w:color="808080" w:themeColor="background1" w:themeShade="80"/>
            </w:tcBorders>
            <w:vAlign w:val="center"/>
          </w:tcPr>
          <w:p w:rsidR="002F33AA" w:rsidRPr="007F3092" w:rsidRDefault="002F33AA" w:rsidP="007F3092">
            <w:pPr>
              <w:pStyle w:val="NoSpacing"/>
              <w:rPr>
                <w:b/>
              </w:rPr>
            </w:pPr>
          </w:p>
        </w:tc>
        <w:tc>
          <w:tcPr>
            <w:tcW w:w="3154"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7F3092" w:rsidRDefault="002F33AA" w:rsidP="007F3092">
            <w:pPr>
              <w:pStyle w:val="NoSpacing"/>
              <w:rPr>
                <w:b/>
              </w:rPr>
            </w:pPr>
            <w:r w:rsidRPr="007F3092">
              <w:rPr>
                <w:b/>
              </w:rPr>
              <w:t>Total Expenditure</w:t>
            </w:r>
          </w:p>
        </w:tc>
        <w:tc>
          <w:tcPr>
            <w:tcW w:w="133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33AA" w:rsidRPr="007F3092" w:rsidRDefault="002F33AA" w:rsidP="007F3092">
            <w:pPr>
              <w:pStyle w:val="NoSpacing"/>
              <w:rPr>
                <w:b/>
              </w:rPr>
            </w:pPr>
          </w:p>
        </w:tc>
      </w:tr>
    </w:tbl>
    <w:p w:rsidR="00D51FCF" w:rsidRDefault="00D51FCF" w:rsidP="00D51FCF"/>
    <w:p w:rsidR="00D51FCF" w:rsidRDefault="00D51FCF">
      <w:pPr>
        <w:spacing w:after="0" w:line="240" w:lineRule="auto"/>
        <w:rPr>
          <w:rFonts w:asciiTheme="majorHAnsi" w:hAnsiTheme="majorHAnsi" w:cs="Arial"/>
          <w:b/>
          <w:bCs/>
          <w:iCs/>
          <w:caps/>
          <w:color w:val="17365D" w:themeColor="text2" w:themeShade="BF"/>
          <w:sz w:val="28"/>
        </w:rPr>
      </w:pPr>
      <w:r>
        <w:br w:type="page"/>
      </w:r>
    </w:p>
    <w:p w:rsidR="003A1CC2" w:rsidRPr="008413ED" w:rsidRDefault="003A1CC2" w:rsidP="00D51FCF">
      <w:pPr>
        <w:pStyle w:val="Heading2"/>
        <w:spacing w:before="240"/>
      </w:pPr>
      <w:r w:rsidRPr="008413ED">
        <w:lastRenderedPageBreak/>
        <w:t>Checklist</w:t>
      </w:r>
    </w:p>
    <w:p w:rsidR="003A1CC2" w:rsidRPr="00D51FCF" w:rsidRDefault="003A1CC2" w:rsidP="008413ED">
      <w:pPr>
        <w:rPr>
          <w:b/>
        </w:rPr>
      </w:pPr>
      <w:r w:rsidRPr="00D51FCF">
        <w:rPr>
          <w:b/>
        </w:rPr>
        <w:t>Before submitting your application make sure you have:</w:t>
      </w:r>
    </w:p>
    <w:p w:rsidR="003A1CC2" w:rsidRPr="008413ED" w:rsidRDefault="003A1CC2" w:rsidP="00D51FCF">
      <w:pPr>
        <w:pStyle w:val="ListParagraph"/>
        <w:numPr>
          <w:ilvl w:val="0"/>
          <w:numId w:val="21"/>
        </w:numPr>
      </w:pPr>
      <w:r w:rsidRPr="008413ED">
        <w:t xml:space="preserve">Discussed your application with the relevant Council Grants officer  </w:t>
      </w:r>
    </w:p>
    <w:p w:rsidR="003A1CC2" w:rsidRPr="008413ED" w:rsidRDefault="003A1CC2" w:rsidP="00D51FCF">
      <w:pPr>
        <w:pStyle w:val="ListParagraph"/>
        <w:numPr>
          <w:ilvl w:val="0"/>
          <w:numId w:val="21"/>
        </w:numPr>
      </w:pPr>
      <w:r w:rsidRPr="008413ED">
        <w:t>Completed all sections of the application form</w:t>
      </w:r>
    </w:p>
    <w:p w:rsidR="000E38E7" w:rsidRPr="008413ED" w:rsidRDefault="000E38E7" w:rsidP="00D51FCF">
      <w:pPr>
        <w:pStyle w:val="ListParagraph"/>
        <w:numPr>
          <w:ilvl w:val="0"/>
          <w:numId w:val="21"/>
        </w:numPr>
      </w:pPr>
      <w:r w:rsidRPr="008413ED">
        <w:t>Submitted letters/evidence of support</w:t>
      </w:r>
    </w:p>
    <w:p w:rsidR="00932B14" w:rsidRPr="008413ED" w:rsidRDefault="00932B14" w:rsidP="00D51FCF">
      <w:pPr>
        <w:pStyle w:val="ListParagraph"/>
        <w:numPr>
          <w:ilvl w:val="0"/>
          <w:numId w:val="21"/>
        </w:numPr>
      </w:pPr>
      <w:r w:rsidRPr="008413ED">
        <w:t>Submitted a copy of landlord approval from Council</w:t>
      </w:r>
    </w:p>
    <w:p w:rsidR="000E38E7" w:rsidRPr="008413ED" w:rsidRDefault="000E38E7" w:rsidP="00D51FCF">
      <w:pPr>
        <w:pStyle w:val="ListParagraph"/>
        <w:numPr>
          <w:ilvl w:val="0"/>
          <w:numId w:val="21"/>
        </w:numPr>
      </w:pPr>
      <w:r w:rsidRPr="008413ED">
        <w:t>Attached a copy of the organisations Certificate of Incorporation (or auspice organisation)</w:t>
      </w:r>
    </w:p>
    <w:p w:rsidR="000E38E7" w:rsidRPr="008413ED" w:rsidRDefault="000E38E7" w:rsidP="00D51FCF">
      <w:pPr>
        <w:pStyle w:val="ListParagraph"/>
        <w:numPr>
          <w:ilvl w:val="0"/>
          <w:numId w:val="21"/>
        </w:numPr>
      </w:pPr>
      <w:r w:rsidRPr="008413ED">
        <w:t>Attached most recent audited financial statement (or auspice organisation)</w:t>
      </w:r>
    </w:p>
    <w:p w:rsidR="000E38E7" w:rsidRPr="008413ED" w:rsidRDefault="000E38E7" w:rsidP="00D51FCF">
      <w:pPr>
        <w:pStyle w:val="ListParagraph"/>
        <w:numPr>
          <w:ilvl w:val="0"/>
          <w:numId w:val="21"/>
        </w:numPr>
      </w:pPr>
      <w:r w:rsidRPr="008413ED">
        <w:t>Attached a copy of Public Liability Insurance Certificate of Currency</w:t>
      </w:r>
    </w:p>
    <w:p w:rsidR="000E38E7" w:rsidRPr="008413ED" w:rsidRDefault="000E38E7" w:rsidP="00D51FCF">
      <w:pPr>
        <w:pStyle w:val="ListParagraph"/>
        <w:numPr>
          <w:ilvl w:val="0"/>
          <w:numId w:val="21"/>
        </w:numPr>
      </w:pPr>
      <w:r w:rsidRPr="008413ED">
        <w:t>Attached a copy of Return to Work SA certificate of registration, or similar employee insurance policy, if paid staff are employed</w:t>
      </w:r>
    </w:p>
    <w:p w:rsidR="00932B14" w:rsidRPr="008413ED" w:rsidRDefault="00932B14" w:rsidP="00D51FCF">
      <w:pPr>
        <w:pStyle w:val="ListParagraph"/>
        <w:numPr>
          <w:ilvl w:val="0"/>
          <w:numId w:val="21"/>
        </w:numPr>
      </w:pPr>
      <w:r w:rsidRPr="008413ED">
        <w:t>Attached an independent quotation for the proposed works</w:t>
      </w:r>
    </w:p>
    <w:p w:rsidR="00932B14" w:rsidRPr="008413ED" w:rsidRDefault="00932B14" w:rsidP="00D51FCF">
      <w:pPr>
        <w:pStyle w:val="ListParagraph"/>
        <w:numPr>
          <w:ilvl w:val="0"/>
          <w:numId w:val="21"/>
        </w:numPr>
      </w:pPr>
      <w:r w:rsidRPr="008413ED">
        <w:t>Attached a concept plan or detailed drawings of the proposed works</w:t>
      </w:r>
    </w:p>
    <w:p w:rsidR="000E38E7" w:rsidRPr="008413ED" w:rsidRDefault="000E38E7" w:rsidP="00D51FCF">
      <w:pPr>
        <w:pStyle w:val="ListParagraph"/>
        <w:numPr>
          <w:ilvl w:val="0"/>
          <w:numId w:val="21"/>
        </w:numPr>
      </w:pPr>
      <w:r w:rsidRPr="008413ED">
        <w:t>Signed the application form</w:t>
      </w:r>
    </w:p>
    <w:p w:rsidR="000E38E7" w:rsidRPr="008413ED" w:rsidRDefault="000E38E7" w:rsidP="00D51FCF">
      <w:pPr>
        <w:pStyle w:val="ListParagraph"/>
        <w:numPr>
          <w:ilvl w:val="0"/>
          <w:numId w:val="21"/>
        </w:numPr>
      </w:pPr>
      <w:r w:rsidRPr="008413ED">
        <w:t>Kept a copy of your application for future reference</w:t>
      </w:r>
    </w:p>
    <w:p w:rsidR="007A181D" w:rsidRPr="007F3222" w:rsidRDefault="007A181D" w:rsidP="007A181D">
      <w:pPr>
        <w:pStyle w:val="Heading2"/>
        <w:spacing w:before="480"/>
      </w:pPr>
      <w:r w:rsidRPr="007F3222">
        <w:t>Applicant Certification</w:t>
      </w:r>
    </w:p>
    <w:p w:rsidR="007A181D" w:rsidRPr="007F3222" w:rsidRDefault="007A181D" w:rsidP="007A181D">
      <w:r w:rsidRPr="007F3222">
        <w:t xml:space="preserve">I </w:t>
      </w:r>
      <w:r w:rsidRPr="001E13D3">
        <w:t xml:space="preserve">certify to the best of my knowledge that the statements made in this application are true. I have read the </w:t>
      </w:r>
      <w:r w:rsidR="003A1DD9" w:rsidRPr="001E13D3">
        <w:t>City of Adelaide’s</w:t>
      </w:r>
      <w:r w:rsidRPr="001E13D3">
        <w:t xml:space="preserve"> Recreation and Sport Grant Program guidelines.  I understand that should this application be approved by the </w:t>
      </w:r>
      <w:r w:rsidR="003A1DD9" w:rsidRPr="001E13D3">
        <w:t>City of Adelaide</w:t>
      </w:r>
      <w:r w:rsidRPr="001E13D3">
        <w:t xml:space="preserve"> that I would be required to accept the conditions of the grant in accordance with the Council’s accountability and reporting requirements</w:t>
      </w:r>
      <w:r w:rsidRPr="007F3222">
        <w:t>.</w:t>
      </w:r>
    </w:p>
    <w:tbl>
      <w:tblPr>
        <w:tblW w:w="5000" w:type="pct"/>
        <w:tblLook w:val="01E0" w:firstRow="1" w:lastRow="1" w:firstColumn="1" w:lastColumn="1" w:noHBand="0" w:noVBand="0"/>
      </w:tblPr>
      <w:tblGrid>
        <w:gridCol w:w="6487"/>
        <w:gridCol w:w="2755"/>
      </w:tblGrid>
      <w:tr w:rsidR="007A181D" w:rsidRPr="00135A91" w:rsidTr="00D612CF">
        <w:trPr>
          <w:trHeight w:val="510"/>
        </w:trPr>
        <w:tc>
          <w:tcPr>
            <w:tcW w:w="9242" w:type="dxa"/>
            <w:gridSpan w:val="2"/>
            <w:tcBorders>
              <w:bottom w:val="single" w:sz="6" w:space="0" w:color="808080" w:themeColor="background1" w:themeShade="80"/>
            </w:tcBorders>
            <w:shd w:val="clear" w:color="auto" w:fill="auto"/>
            <w:vAlign w:val="bottom"/>
          </w:tcPr>
          <w:p w:rsidR="007A181D" w:rsidRPr="00135A91" w:rsidRDefault="007A181D" w:rsidP="00D612CF"/>
        </w:tc>
      </w:tr>
      <w:tr w:rsidR="007A181D" w:rsidRPr="00135A91" w:rsidTr="00D612CF">
        <w:trPr>
          <w:trHeight w:val="283"/>
        </w:trPr>
        <w:tc>
          <w:tcPr>
            <w:tcW w:w="9242" w:type="dxa"/>
            <w:gridSpan w:val="2"/>
            <w:tcBorders>
              <w:top w:val="single" w:sz="6" w:space="0" w:color="808080" w:themeColor="background1" w:themeShade="80"/>
            </w:tcBorders>
            <w:shd w:val="clear" w:color="auto" w:fill="auto"/>
          </w:tcPr>
          <w:p w:rsidR="007A181D" w:rsidRPr="00175ED6" w:rsidRDefault="007A181D" w:rsidP="00D612CF">
            <w:pPr>
              <w:rPr>
                <w:b/>
              </w:rPr>
            </w:pPr>
            <w:r w:rsidRPr="00175ED6">
              <w:rPr>
                <w:b/>
              </w:rPr>
              <w:t>Name of Delegated Officer / Auspice Organisation</w:t>
            </w:r>
          </w:p>
        </w:tc>
      </w:tr>
      <w:tr w:rsidR="007A181D" w:rsidRPr="00135A91" w:rsidTr="00D612CF">
        <w:trPr>
          <w:trHeight w:val="567"/>
        </w:trPr>
        <w:tc>
          <w:tcPr>
            <w:tcW w:w="9242" w:type="dxa"/>
            <w:gridSpan w:val="2"/>
            <w:tcBorders>
              <w:bottom w:val="single" w:sz="6" w:space="0" w:color="808080" w:themeColor="background1" w:themeShade="80"/>
            </w:tcBorders>
            <w:shd w:val="clear" w:color="auto" w:fill="auto"/>
            <w:vAlign w:val="bottom"/>
          </w:tcPr>
          <w:p w:rsidR="007A181D" w:rsidRPr="00135A91" w:rsidRDefault="007A181D" w:rsidP="00D612CF"/>
        </w:tc>
      </w:tr>
      <w:tr w:rsidR="007A181D" w:rsidRPr="00135A91" w:rsidTr="00D612CF">
        <w:trPr>
          <w:trHeight w:val="283"/>
        </w:trPr>
        <w:tc>
          <w:tcPr>
            <w:tcW w:w="9242" w:type="dxa"/>
            <w:gridSpan w:val="2"/>
            <w:tcBorders>
              <w:top w:val="single" w:sz="6" w:space="0" w:color="808080" w:themeColor="background1" w:themeShade="80"/>
            </w:tcBorders>
            <w:shd w:val="clear" w:color="auto" w:fill="auto"/>
          </w:tcPr>
          <w:p w:rsidR="007A181D" w:rsidRPr="00175ED6" w:rsidRDefault="007A181D" w:rsidP="00D612CF">
            <w:pPr>
              <w:rPr>
                <w:b/>
              </w:rPr>
            </w:pPr>
            <w:r w:rsidRPr="00175ED6">
              <w:rPr>
                <w:b/>
              </w:rPr>
              <w:t xml:space="preserve">Position </w:t>
            </w:r>
          </w:p>
        </w:tc>
      </w:tr>
      <w:tr w:rsidR="007A181D" w:rsidRPr="00135A91" w:rsidTr="00D612CF">
        <w:trPr>
          <w:trHeight w:val="567"/>
        </w:trPr>
        <w:tc>
          <w:tcPr>
            <w:tcW w:w="9242" w:type="dxa"/>
            <w:gridSpan w:val="2"/>
            <w:tcBorders>
              <w:bottom w:val="single" w:sz="6" w:space="0" w:color="808080" w:themeColor="background1" w:themeShade="80"/>
            </w:tcBorders>
            <w:shd w:val="clear" w:color="auto" w:fill="auto"/>
            <w:vAlign w:val="bottom"/>
          </w:tcPr>
          <w:p w:rsidR="007A181D" w:rsidRPr="00135A91" w:rsidRDefault="007A181D" w:rsidP="00D612CF"/>
        </w:tc>
      </w:tr>
      <w:tr w:rsidR="007A181D" w:rsidRPr="00135A91" w:rsidTr="00D612CF">
        <w:trPr>
          <w:trHeight w:val="283"/>
        </w:trPr>
        <w:tc>
          <w:tcPr>
            <w:tcW w:w="6487" w:type="dxa"/>
            <w:tcBorders>
              <w:top w:val="single" w:sz="6" w:space="0" w:color="808080" w:themeColor="background1" w:themeShade="80"/>
            </w:tcBorders>
            <w:shd w:val="clear" w:color="auto" w:fill="auto"/>
          </w:tcPr>
          <w:p w:rsidR="007A181D" w:rsidRPr="00175ED6" w:rsidRDefault="007A181D" w:rsidP="00D612CF">
            <w:pPr>
              <w:rPr>
                <w:b/>
              </w:rPr>
            </w:pPr>
            <w:r w:rsidRPr="00175ED6">
              <w:rPr>
                <w:b/>
              </w:rPr>
              <w:t>Signature</w:t>
            </w:r>
          </w:p>
        </w:tc>
        <w:tc>
          <w:tcPr>
            <w:tcW w:w="2755" w:type="dxa"/>
            <w:tcBorders>
              <w:top w:val="single" w:sz="6" w:space="0" w:color="808080" w:themeColor="background1" w:themeShade="80"/>
            </w:tcBorders>
            <w:shd w:val="clear" w:color="auto" w:fill="auto"/>
          </w:tcPr>
          <w:p w:rsidR="007A181D" w:rsidRPr="00175ED6" w:rsidRDefault="007A181D" w:rsidP="00D612CF">
            <w:pPr>
              <w:rPr>
                <w:b/>
              </w:rPr>
            </w:pPr>
            <w:r w:rsidRPr="00175ED6">
              <w:rPr>
                <w:b/>
              </w:rPr>
              <w:t>Date</w:t>
            </w:r>
          </w:p>
        </w:tc>
      </w:tr>
    </w:tbl>
    <w:p w:rsidR="007A181D" w:rsidRPr="00135A91" w:rsidRDefault="007A181D" w:rsidP="007A181D"/>
    <w:sectPr w:rsidR="007A181D" w:rsidRPr="00135A91" w:rsidSect="00FC6E8A">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4D2" w:rsidRDefault="009B14D2" w:rsidP="00D202C6">
      <w:pPr>
        <w:spacing w:after="0" w:line="240" w:lineRule="auto"/>
      </w:pPr>
      <w:r>
        <w:separator/>
      </w:r>
    </w:p>
  </w:endnote>
  <w:endnote w:type="continuationSeparator" w:id="0">
    <w:p w:rsidR="009B14D2" w:rsidRDefault="009B14D2" w:rsidP="00D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07115"/>
      <w:docPartObj>
        <w:docPartGallery w:val="Page Numbers (Bottom of Page)"/>
        <w:docPartUnique/>
      </w:docPartObj>
    </w:sdtPr>
    <w:sdtEndPr/>
    <w:sdtContent>
      <w:sdt>
        <w:sdtPr>
          <w:id w:val="860082579"/>
          <w:docPartObj>
            <w:docPartGallery w:val="Page Numbers (Top of Page)"/>
            <w:docPartUnique/>
          </w:docPartObj>
        </w:sdtPr>
        <w:sdtEndPr/>
        <w:sdtContent>
          <w:p w:rsidR="00FC6E8A" w:rsidRDefault="00FC6E8A" w:rsidP="00FC6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11E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11EF">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4D2" w:rsidRDefault="009B14D2" w:rsidP="00D202C6">
      <w:pPr>
        <w:spacing w:after="0" w:line="240" w:lineRule="auto"/>
      </w:pPr>
      <w:r>
        <w:separator/>
      </w:r>
    </w:p>
  </w:footnote>
  <w:footnote w:type="continuationSeparator" w:id="0">
    <w:p w:rsidR="009B14D2" w:rsidRDefault="009B14D2" w:rsidP="00D20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6BA"/>
    <w:multiLevelType w:val="hybridMultilevel"/>
    <w:tmpl w:val="27A65C56"/>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F69D9"/>
    <w:multiLevelType w:val="hybridMultilevel"/>
    <w:tmpl w:val="3186484E"/>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42AE6"/>
    <w:multiLevelType w:val="hybridMultilevel"/>
    <w:tmpl w:val="46CC772A"/>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4190A"/>
    <w:multiLevelType w:val="hybridMultilevel"/>
    <w:tmpl w:val="D84A1C28"/>
    <w:lvl w:ilvl="0" w:tplc="7CD69FC6">
      <w:numFmt w:val="bullet"/>
      <w:lvlText w:val=""/>
      <w:lvlJc w:val="left"/>
      <w:pPr>
        <w:ind w:left="927" w:hanging="360"/>
      </w:pPr>
      <w:rPr>
        <w:rFonts w:ascii="Wingdings" w:eastAsia="Times New Roman" w:hAnsi="Wingdings"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 w15:restartNumberingAfterBreak="0">
    <w:nsid w:val="1BD155D4"/>
    <w:multiLevelType w:val="hybridMultilevel"/>
    <w:tmpl w:val="DCF6765A"/>
    <w:lvl w:ilvl="0" w:tplc="3286C584">
      <w:start w:val="11"/>
      <w:numFmt w:val="decimal"/>
      <w:lvlText w:val="%1"/>
      <w:lvlJc w:val="left"/>
      <w:pPr>
        <w:ind w:left="1440" w:hanging="360"/>
      </w:pPr>
      <w:rPr>
        <w:rFonts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ECA6D4C"/>
    <w:multiLevelType w:val="hybridMultilevel"/>
    <w:tmpl w:val="DCA8A898"/>
    <w:lvl w:ilvl="0" w:tplc="069CD31E">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96D66"/>
    <w:multiLevelType w:val="hybridMultilevel"/>
    <w:tmpl w:val="94D2E7A8"/>
    <w:lvl w:ilvl="0" w:tplc="E6E45A0A">
      <w:start w:val="1"/>
      <w:numFmt w:val="decimal"/>
      <w:lvlText w:val="%1."/>
      <w:lvlJc w:val="left"/>
      <w:pPr>
        <w:ind w:left="720" w:hanging="360"/>
      </w:pPr>
      <w:rPr>
        <w:rFonts w:hint="default"/>
        <w:b/>
        <w:color w:val="auto"/>
      </w:rPr>
    </w:lvl>
    <w:lvl w:ilvl="1" w:tplc="DB862F82">
      <w:start w:val="1"/>
      <w:numFmt w:val="lowerLetter"/>
      <w:lvlText w:val="%2."/>
      <w:lvlJc w:val="left"/>
      <w:pPr>
        <w:ind w:left="1440" w:hanging="360"/>
      </w:pPr>
      <w:rPr>
        <w:b/>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9312E2"/>
    <w:multiLevelType w:val="hybridMultilevel"/>
    <w:tmpl w:val="7CEAAAF4"/>
    <w:lvl w:ilvl="0" w:tplc="AF84E9D6">
      <w:start w:val="1"/>
      <w:numFmt w:val="decimal"/>
      <w:lvlText w:val="%1."/>
      <w:lvlJc w:val="left"/>
      <w:pPr>
        <w:ind w:left="786" w:hanging="360"/>
      </w:pPr>
      <w:rPr>
        <w:rFonts w:hint="default"/>
        <w:b/>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0E1399"/>
    <w:multiLevelType w:val="hybridMultilevel"/>
    <w:tmpl w:val="2EBAF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B5311"/>
    <w:multiLevelType w:val="hybridMultilevel"/>
    <w:tmpl w:val="E44CD786"/>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53760"/>
    <w:multiLevelType w:val="hybridMultilevel"/>
    <w:tmpl w:val="5A64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A0642"/>
    <w:multiLevelType w:val="hybridMultilevel"/>
    <w:tmpl w:val="0DAA7270"/>
    <w:lvl w:ilvl="0" w:tplc="F6944934">
      <w:numFmt w:val="bullet"/>
      <w:lvlText w:val=""/>
      <w:lvlJc w:val="left"/>
      <w:pPr>
        <w:tabs>
          <w:tab w:val="num" w:pos="720"/>
        </w:tabs>
        <w:ind w:left="720" w:hanging="360"/>
      </w:pPr>
      <w:rPr>
        <w:rFonts w:ascii="Symbol" w:hAnsi="Symbol" w:cs="Times New Roman"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D5773"/>
    <w:multiLevelType w:val="hybridMultilevel"/>
    <w:tmpl w:val="ABFA4854"/>
    <w:lvl w:ilvl="0" w:tplc="E1B20A30">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E168D"/>
    <w:multiLevelType w:val="hybridMultilevel"/>
    <w:tmpl w:val="91C002D2"/>
    <w:lvl w:ilvl="0" w:tplc="94121EB0">
      <w:start w:val="6"/>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091331"/>
    <w:multiLevelType w:val="hybridMultilevel"/>
    <w:tmpl w:val="2F727612"/>
    <w:lvl w:ilvl="0" w:tplc="AAC86196">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A6DDA"/>
    <w:multiLevelType w:val="hybridMultilevel"/>
    <w:tmpl w:val="39A28316"/>
    <w:lvl w:ilvl="0" w:tplc="C1AEDE9A">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57566"/>
    <w:multiLevelType w:val="hybridMultilevel"/>
    <w:tmpl w:val="4BC2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94DB1"/>
    <w:multiLevelType w:val="hybridMultilevel"/>
    <w:tmpl w:val="A324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36228"/>
    <w:multiLevelType w:val="hybridMultilevel"/>
    <w:tmpl w:val="C42C47A4"/>
    <w:lvl w:ilvl="0" w:tplc="ABB0FA58">
      <w:start w:val="1"/>
      <w:numFmt w:val="decimal"/>
      <w:lvlText w:val="%1."/>
      <w:lvlJc w:val="left"/>
      <w:pPr>
        <w:ind w:left="720" w:hanging="360"/>
      </w:pPr>
      <w:rPr>
        <w:rFonts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D27BA9"/>
    <w:multiLevelType w:val="hybridMultilevel"/>
    <w:tmpl w:val="7034FDA2"/>
    <w:lvl w:ilvl="0" w:tplc="938E298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C27256"/>
    <w:multiLevelType w:val="hybridMultilevel"/>
    <w:tmpl w:val="E856DDF6"/>
    <w:lvl w:ilvl="0" w:tplc="9EBAF2EC">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8"/>
  </w:num>
  <w:num w:numId="5">
    <w:abstractNumId w:val="20"/>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10"/>
  </w:num>
  <w:num w:numId="12">
    <w:abstractNumId w:val="17"/>
  </w:num>
  <w:num w:numId="13">
    <w:abstractNumId w:val="16"/>
  </w:num>
  <w:num w:numId="14">
    <w:abstractNumId w:val="5"/>
  </w:num>
  <w:num w:numId="15">
    <w:abstractNumId w:val="9"/>
  </w:num>
  <w:num w:numId="16">
    <w:abstractNumId w:val="0"/>
  </w:num>
  <w:num w:numId="17">
    <w:abstractNumId w:val="12"/>
  </w:num>
  <w:num w:numId="18">
    <w:abstractNumId w:val="1"/>
  </w:num>
  <w:num w:numId="19">
    <w:abstractNumId w:val="14"/>
  </w:num>
  <w:num w:numId="20">
    <w:abstractNumId w:val="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C2"/>
    <w:rsid w:val="00043277"/>
    <w:rsid w:val="000635FE"/>
    <w:rsid w:val="000C72C9"/>
    <w:rsid w:val="000D6A34"/>
    <w:rsid w:val="000E20AB"/>
    <w:rsid w:val="000E38E7"/>
    <w:rsid w:val="000F4DE2"/>
    <w:rsid w:val="00112223"/>
    <w:rsid w:val="00120122"/>
    <w:rsid w:val="00162B8E"/>
    <w:rsid w:val="00184132"/>
    <w:rsid w:val="001A4409"/>
    <w:rsid w:val="001B6328"/>
    <w:rsid w:val="001D4BEB"/>
    <w:rsid w:val="001D511A"/>
    <w:rsid w:val="001E0ECE"/>
    <w:rsid w:val="001E13D3"/>
    <w:rsid w:val="002020D6"/>
    <w:rsid w:val="002750B2"/>
    <w:rsid w:val="00290E7E"/>
    <w:rsid w:val="002A561C"/>
    <w:rsid w:val="002F2724"/>
    <w:rsid w:val="002F33AA"/>
    <w:rsid w:val="00305922"/>
    <w:rsid w:val="00307EDC"/>
    <w:rsid w:val="003329BA"/>
    <w:rsid w:val="00336CB0"/>
    <w:rsid w:val="003421AA"/>
    <w:rsid w:val="00364088"/>
    <w:rsid w:val="00377930"/>
    <w:rsid w:val="00382CA9"/>
    <w:rsid w:val="003A1CC2"/>
    <w:rsid w:val="003A1DD9"/>
    <w:rsid w:val="003D626C"/>
    <w:rsid w:val="003E11E6"/>
    <w:rsid w:val="00401CE4"/>
    <w:rsid w:val="00405BA8"/>
    <w:rsid w:val="004207D7"/>
    <w:rsid w:val="004618D2"/>
    <w:rsid w:val="0046196D"/>
    <w:rsid w:val="004A45AB"/>
    <w:rsid w:val="004C58B9"/>
    <w:rsid w:val="004E19C3"/>
    <w:rsid w:val="0050251B"/>
    <w:rsid w:val="00535967"/>
    <w:rsid w:val="005630A8"/>
    <w:rsid w:val="0059609E"/>
    <w:rsid w:val="005A4D20"/>
    <w:rsid w:val="005D0FCE"/>
    <w:rsid w:val="005D3661"/>
    <w:rsid w:val="005E188B"/>
    <w:rsid w:val="00613C73"/>
    <w:rsid w:val="00615FC0"/>
    <w:rsid w:val="00616884"/>
    <w:rsid w:val="00631E1B"/>
    <w:rsid w:val="00671E8B"/>
    <w:rsid w:val="006862B0"/>
    <w:rsid w:val="00686A0A"/>
    <w:rsid w:val="00695B01"/>
    <w:rsid w:val="006B2277"/>
    <w:rsid w:val="006B4304"/>
    <w:rsid w:val="006E42EB"/>
    <w:rsid w:val="006F44F5"/>
    <w:rsid w:val="007A181D"/>
    <w:rsid w:val="007D2A44"/>
    <w:rsid w:val="007F19A5"/>
    <w:rsid w:val="007F3092"/>
    <w:rsid w:val="00816B02"/>
    <w:rsid w:val="00824A03"/>
    <w:rsid w:val="008413ED"/>
    <w:rsid w:val="0085009C"/>
    <w:rsid w:val="009316BC"/>
    <w:rsid w:val="00932B14"/>
    <w:rsid w:val="00934C32"/>
    <w:rsid w:val="009A3F0C"/>
    <w:rsid w:val="009B14D2"/>
    <w:rsid w:val="00A43047"/>
    <w:rsid w:val="00A46C50"/>
    <w:rsid w:val="00A66FC5"/>
    <w:rsid w:val="00A90BFC"/>
    <w:rsid w:val="00AB4A1C"/>
    <w:rsid w:val="00B303AA"/>
    <w:rsid w:val="00B431A1"/>
    <w:rsid w:val="00B53373"/>
    <w:rsid w:val="00B60F04"/>
    <w:rsid w:val="00B65D76"/>
    <w:rsid w:val="00BA106A"/>
    <w:rsid w:val="00BA751F"/>
    <w:rsid w:val="00BB36D1"/>
    <w:rsid w:val="00C22EBF"/>
    <w:rsid w:val="00C31B19"/>
    <w:rsid w:val="00C34149"/>
    <w:rsid w:val="00C50858"/>
    <w:rsid w:val="00C75CAE"/>
    <w:rsid w:val="00C87B6B"/>
    <w:rsid w:val="00CD30A3"/>
    <w:rsid w:val="00CF2398"/>
    <w:rsid w:val="00D202C6"/>
    <w:rsid w:val="00D211EF"/>
    <w:rsid w:val="00D2718C"/>
    <w:rsid w:val="00D51FCF"/>
    <w:rsid w:val="00DC16C2"/>
    <w:rsid w:val="00EE5BD7"/>
    <w:rsid w:val="00FC6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7E42AA-8584-411D-9479-12686A9B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304"/>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qFormat/>
    <w:rsid w:val="00112223"/>
    <w:pPr>
      <w:keepNext/>
      <w:spacing w:before="240" w:after="240"/>
      <w:jc w:val="center"/>
      <w:outlineLvl w:val="0"/>
    </w:pPr>
    <w:rPr>
      <w:rFonts w:asciiTheme="majorHAnsi" w:hAnsiTheme="majorHAnsi" w:cs="Arial"/>
      <w:b/>
      <w:bCs/>
      <w:caps/>
      <w:color w:val="17365D" w:themeColor="text2" w:themeShade="BF"/>
      <w:kern w:val="32"/>
      <w:sz w:val="36"/>
      <w:szCs w:val="36"/>
    </w:rPr>
  </w:style>
  <w:style w:type="paragraph" w:styleId="Heading2">
    <w:name w:val="heading 2"/>
    <w:basedOn w:val="Normal"/>
    <w:next w:val="Normal"/>
    <w:qFormat/>
    <w:rsid w:val="00112223"/>
    <w:pPr>
      <w:keepNext/>
      <w:spacing w:after="240"/>
      <w:outlineLvl w:val="1"/>
    </w:pPr>
    <w:rPr>
      <w:rFonts w:asciiTheme="majorHAnsi" w:hAnsiTheme="majorHAnsi" w:cs="Arial"/>
      <w:b/>
      <w:bCs/>
      <w:iCs/>
      <w:caps/>
      <w:color w:val="17365D" w:themeColor="text2" w:themeShade="BF"/>
      <w:sz w:val="28"/>
    </w:rPr>
  </w:style>
  <w:style w:type="paragraph" w:styleId="Heading3">
    <w:name w:val="heading 3"/>
    <w:basedOn w:val="Normal"/>
    <w:next w:val="Normal"/>
    <w:qFormat/>
    <w:rsid w:val="00631E1B"/>
    <w:pPr>
      <w:keepNext/>
      <w:spacing w:before="360"/>
      <w:outlineLvl w:val="2"/>
    </w:pPr>
    <w:rPr>
      <w:rFonts w:asciiTheme="majorHAnsi" w:hAnsiTheme="majorHAnsi" w:cs="Arial"/>
      <w:b/>
      <w:bCs/>
      <w:cap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09E"/>
    <w:pPr>
      <w:ind w:left="851"/>
    </w:pPr>
    <w:rPr>
      <w:rFonts w:eastAsia="Times New Roman" w:cs="Times New Roman"/>
    </w:rPr>
  </w:style>
  <w:style w:type="paragraph" w:styleId="BalloonText">
    <w:name w:val="Balloon Text"/>
    <w:basedOn w:val="Normal"/>
    <w:link w:val="BalloonTextChar"/>
    <w:rsid w:val="003A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1CC2"/>
    <w:rPr>
      <w:rFonts w:ascii="Tahoma" w:eastAsiaTheme="minorEastAsia" w:hAnsi="Tahoma" w:cs="Tahoma"/>
      <w:sz w:val="16"/>
      <w:szCs w:val="16"/>
    </w:rPr>
  </w:style>
  <w:style w:type="character" w:styleId="Hyperlink">
    <w:name w:val="Hyperlink"/>
    <w:rsid w:val="000F4DE2"/>
    <w:rPr>
      <w:color w:val="0000FF"/>
      <w:u w:val="single"/>
    </w:rPr>
  </w:style>
  <w:style w:type="table" w:styleId="TableGrid">
    <w:name w:val="Table Grid"/>
    <w:basedOn w:val="TableNormal"/>
    <w:rsid w:val="0093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02C6"/>
    <w:pPr>
      <w:tabs>
        <w:tab w:val="center" w:pos="4513"/>
        <w:tab w:val="right" w:pos="9026"/>
      </w:tabs>
      <w:spacing w:after="0" w:line="240" w:lineRule="auto"/>
    </w:pPr>
  </w:style>
  <w:style w:type="character" w:customStyle="1" w:styleId="HeaderChar">
    <w:name w:val="Header Char"/>
    <w:basedOn w:val="DefaultParagraphFont"/>
    <w:link w:val="Header"/>
    <w:rsid w:val="00D202C6"/>
    <w:rPr>
      <w:rFonts w:asciiTheme="minorHAnsi" w:eastAsiaTheme="minorEastAsia" w:hAnsiTheme="minorHAnsi" w:cstheme="minorBidi"/>
      <w:sz w:val="22"/>
      <w:szCs w:val="22"/>
    </w:rPr>
  </w:style>
  <w:style w:type="paragraph" w:styleId="Footer">
    <w:name w:val="footer"/>
    <w:basedOn w:val="Normal"/>
    <w:link w:val="FooterChar"/>
    <w:uiPriority w:val="99"/>
    <w:rsid w:val="00D2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C6"/>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043277"/>
    <w:rPr>
      <w:color w:val="808080"/>
    </w:rPr>
  </w:style>
  <w:style w:type="paragraph" w:styleId="NoSpacing">
    <w:name w:val="No Spacing"/>
    <w:uiPriority w:val="1"/>
    <w:qFormat/>
    <w:rsid w:val="00631E1B"/>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A1DD9"/>
    <w:rPr>
      <w:color w:val="605E5C"/>
      <w:shd w:val="clear" w:color="auto" w:fill="E1DFDD"/>
    </w:rPr>
  </w:style>
  <w:style w:type="character" w:styleId="FollowedHyperlink">
    <w:name w:val="FollowedHyperlink"/>
    <w:basedOn w:val="DefaultParagraphFont"/>
    <w:semiHidden/>
    <w:unhideWhenUsed/>
    <w:rsid w:val="003A1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adela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ofadelaide.com.au/your-community/culture-history/welcome-to-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695A-20A6-46A7-92B3-67B09924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eales</dc:creator>
  <cp:lastModifiedBy>Daniel Dolatowski</cp:lastModifiedBy>
  <cp:revision>2</cp:revision>
  <cp:lastPrinted>2016-11-03T04:43:00Z</cp:lastPrinted>
  <dcterms:created xsi:type="dcterms:W3CDTF">2019-01-09T22:32:00Z</dcterms:created>
  <dcterms:modified xsi:type="dcterms:W3CDTF">2019-01-09T22:32:00Z</dcterms:modified>
</cp:coreProperties>
</file>